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4" o:title="Parchment" type="tile"/>
    </v:background>
  </w:background>
  <w:body>
    <w:p w14:paraId="73E93772" w14:textId="5717E10A" w:rsidR="00DE25C7" w:rsidRPr="00BA4033" w:rsidRDefault="00541D11" w:rsidP="00BA4033">
      <w:pPr>
        <w:pStyle w:val="1"/>
      </w:pPr>
      <w:r w:rsidRPr="00BA4033">
        <w:t>D&amp;D</w:t>
      </w:r>
      <w:r w:rsidR="00F469A7" w:rsidRPr="00BA4033">
        <w:t xml:space="preserve"> </w:t>
      </w:r>
      <w:r w:rsidR="009D0919" w:rsidRPr="00BA4033">
        <w:t>CAMPAIGN</w:t>
      </w:r>
      <w:r w:rsidR="009B0653" w:rsidRPr="00BA4033">
        <w:t xml:space="preserve"> </w:t>
      </w:r>
      <w:r w:rsidR="000B2698" w:rsidRPr="00BA4033">
        <w:t>EXPECTATIONS</w:t>
      </w:r>
    </w:p>
    <w:p w14:paraId="37726123" w14:textId="774C2B21" w:rsidR="003264B1" w:rsidRPr="00BA4033" w:rsidRDefault="003264B1" w:rsidP="00BA4033">
      <w:pPr>
        <w:pStyle w:val="2"/>
      </w:pPr>
      <w:r w:rsidRPr="00BA4033">
        <w:t xml:space="preserve">ABOUT </w:t>
      </w:r>
      <w:r w:rsidR="00061DFF" w:rsidRPr="00BA4033">
        <w:t>YOUR DUNGEON MASTER (DM)</w:t>
      </w:r>
    </w:p>
    <w:p w14:paraId="0FDA2C87" w14:textId="49F5EA50" w:rsidR="0002224C" w:rsidRPr="00BA4033" w:rsidRDefault="00F37944" w:rsidP="00BA4033">
      <w:r>
        <w:t>NAME</w:t>
      </w:r>
      <w:r w:rsidR="009C4D89" w:rsidRPr="00BA4033">
        <w:br/>
      </w:r>
      <w:r>
        <w:t>PRONOUNS</w:t>
      </w:r>
      <w:r>
        <w:br/>
        <w:t>AGE</w:t>
      </w:r>
      <w:r>
        <w:br/>
        <w:t>OTHER</w:t>
      </w:r>
    </w:p>
    <w:p w14:paraId="5CB06F69" w14:textId="51079146" w:rsidR="00E13E2D" w:rsidRPr="00BA4033" w:rsidRDefault="00232203" w:rsidP="00BA4033">
      <w:r>
        <w:rPr>
          <w:b/>
          <w:bCs/>
        </w:rPr>
        <w:t>CONTACT INFORMATION:</w:t>
      </w:r>
      <w:r w:rsidR="00FC7911" w:rsidRPr="00BA4033">
        <w:t xml:space="preserve"> </w:t>
      </w:r>
    </w:p>
    <w:p w14:paraId="10B7CB18" w14:textId="142B07D4" w:rsidR="007059D4" w:rsidRPr="00BA4033" w:rsidRDefault="004871C3" w:rsidP="00BA4033">
      <w:pPr>
        <w:pStyle w:val="2"/>
      </w:pPr>
      <w:r w:rsidRPr="00BA4033">
        <w:t>SAFETY TOOLS</w:t>
      </w:r>
    </w:p>
    <w:p w14:paraId="0CDF28A0" w14:textId="77777777" w:rsidR="00965DE3" w:rsidRPr="00BA4033" w:rsidRDefault="00965DE3" w:rsidP="00BA4033">
      <w:pPr>
        <w:pStyle w:val="3"/>
      </w:pPr>
      <w:r w:rsidRPr="00BA4033">
        <w:t>Lines and Veils</w:t>
      </w:r>
    </w:p>
    <w:p w14:paraId="262C1B40" w14:textId="047A0598" w:rsidR="005115F9" w:rsidRPr="00BA4033" w:rsidRDefault="00965DE3" w:rsidP="00BA4033">
      <w:r w:rsidRPr="00BA4033">
        <w:rPr>
          <w:b/>
          <w:bCs/>
        </w:rPr>
        <w:t>Lines</w:t>
      </w:r>
      <w:r w:rsidRPr="00BA4033">
        <w:t xml:space="preserve"> are </w:t>
      </w:r>
      <w:r w:rsidR="00620CB5" w:rsidRPr="00BA4033">
        <w:t>subjects</w:t>
      </w:r>
      <w:r w:rsidRPr="00BA4033">
        <w:t xml:space="preserve"> or things that are </w:t>
      </w:r>
      <w:r w:rsidRPr="00BA4033">
        <w:rPr>
          <w:b/>
          <w:bCs/>
          <w:color w:val="FF0000"/>
          <w:u w:val="single"/>
        </w:rPr>
        <w:t>never</w:t>
      </w:r>
      <w:r w:rsidRPr="00BA4033">
        <w:rPr>
          <w:color w:val="FF0000"/>
        </w:rPr>
        <w:t xml:space="preserve"> </w:t>
      </w:r>
      <w:r w:rsidR="00C358D5" w:rsidRPr="00BA4033">
        <w:t>mentioned.</w:t>
      </w:r>
      <w:r w:rsidR="005115F9" w:rsidRPr="00BA4033">
        <w:t xml:space="preserve"> Everyone at the table (players and the DM) agree</w:t>
      </w:r>
      <w:r w:rsidR="00613734" w:rsidRPr="00BA4033">
        <w:t>s</w:t>
      </w:r>
      <w:r w:rsidR="005115F9" w:rsidRPr="00BA4033">
        <w:t xml:space="preserve"> that these </w:t>
      </w:r>
      <w:r w:rsidR="005115F9" w:rsidRPr="00BA4033">
        <w:rPr>
          <w:b/>
          <w:bCs/>
        </w:rPr>
        <w:t>Lines</w:t>
      </w:r>
      <w:r w:rsidR="005115F9" w:rsidRPr="00BA4033">
        <w:t xml:space="preserve"> will never be crossed</w:t>
      </w:r>
      <w:r w:rsidR="00D65B84" w:rsidRPr="00BA4033">
        <w:t>; this is non-negotiable.</w:t>
      </w:r>
      <w:r w:rsidR="003C19C5" w:rsidRPr="00BA4033">
        <w:t xml:space="preserve"> Bullying in or out of game will not be tolerated.</w:t>
      </w:r>
    </w:p>
    <w:p w14:paraId="68264003" w14:textId="0335265E" w:rsidR="00965DE3" w:rsidRPr="00737894" w:rsidRDefault="00B329C2" w:rsidP="00BA4033">
      <w:pPr>
        <w:rPr>
          <w:u w:val="single"/>
        </w:rPr>
      </w:pPr>
      <w:r w:rsidRPr="00737894">
        <w:rPr>
          <w:u w:val="single"/>
        </w:rPr>
        <w:t xml:space="preserve">Some solid </w:t>
      </w:r>
      <w:r w:rsidRPr="00737894">
        <w:rPr>
          <w:b/>
          <w:bCs/>
          <w:u w:val="single"/>
        </w:rPr>
        <w:t>Lines</w:t>
      </w:r>
      <w:r w:rsidRPr="00737894">
        <w:rPr>
          <w:u w:val="single"/>
        </w:rPr>
        <w:t xml:space="preserve"> that will not be crossed include but are not limited </w:t>
      </w:r>
      <w:r w:rsidR="009D3144" w:rsidRPr="00737894">
        <w:rPr>
          <w:u w:val="single"/>
        </w:rPr>
        <w:t>to</w:t>
      </w:r>
      <w:r w:rsidR="007C3F07" w:rsidRPr="00737894">
        <w:rPr>
          <w:u w:val="single"/>
        </w:rPr>
        <w:t xml:space="preserve"> </w:t>
      </w:r>
      <w:r w:rsidR="00965DE3" w:rsidRPr="00737894">
        <w:rPr>
          <w:u w:val="single"/>
        </w:rPr>
        <w:t xml:space="preserve">rape, </w:t>
      </w:r>
      <w:r w:rsidR="004E132F" w:rsidRPr="00737894">
        <w:rPr>
          <w:u w:val="single"/>
        </w:rPr>
        <w:t>blatant</w:t>
      </w:r>
      <w:r w:rsidR="00965DE3" w:rsidRPr="00737894">
        <w:rPr>
          <w:u w:val="single"/>
        </w:rPr>
        <w:t xml:space="preserve"> racism, sexism</w:t>
      </w:r>
      <w:r w:rsidR="00256AD2">
        <w:rPr>
          <w:u w:val="single"/>
        </w:rPr>
        <w:t>, homophobia</w:t>
      </w:r>
      <w:r w:rsidR="00B14041" w:rsidRPr="00737894">
        <w:rPr>
          <w:u w:val="single"/>
        </w:rPr>
        <w:t xml:space="preserve"> etc.</w:t>
      </w:r>
      <w:r w:rsidR="009D3144" w:rsidRPr="00737894">
        <w:rPr>
          <w:u w:val="single"/>
        </w:rPr>
        <w:t xml:space="preserve"> Examples of other </w:t>
      </w:r>
      <w:r w:rsidR="009D3144" w:rsidRPr="00737894">
        <w:rPr>
          <w:b/>
          <w:bCs/>
          <w:u w:val="single"/>
        </w:rPr>
        <w:t>Lines</w:t>
      </w:r>
      <w:r w:rsidR="009D3144" w:rsidRPr="00737894">
        <w:rPr>
          <w:u w:val="single"/>
        </w:rPr>
        <w:t xml:space="preserve"> might be phobias (e.g., arachnophobia</w:t>
      </w:r>
      <w:r w:rsidR="002859B7" w:rsidRPr="00737894">
        <w:rPr>
          <w:u w:val="single"/>
        </w:rPr>
        <w:t xml:space="preserve">), </w:t>
      </w:r>
      <w:r w:rsidR="00C21B64" w:rsidRPr="00737894">
        <w:rPr>
          <w:u w:val="single"/>
        </w:rPr>
        <w:t>terrorism</w:t>
      </w:r>
      <w:r w:rsidR="007A6FEB" w:rsidRPr="00737894">
        <w:rPr>
          <w:u w:val="single"/>
        </w:rPr>
        <w:t xml:space="preserve"> or </w:t>
      </w:r>
      <w:r w:rsidR="00C21B64" w:rsidRPr="00737894">
        <w:rPr>
          <w:u w:val="single"/>
        </w:rPr>
        <w:t>cancer</w:t>
      </w:r>
      <w:r w:rsidR="007A6FEB" w:rsidRPr="00737894">
        <w:rPr>
          <w:u w:val="single"/>
        </w:rPr>
        <w:t>.</w:t>
      </w:r>
    </w:p>
    <w:p w14:paraId="16E2157A" w14:textId="127AA6C9" w:rsidR="00CC2386" w:rsidRPr="00BA4033" w:rsidRDefault="00965DE3" w:rsidP="00BA4033">
      <w:r w:rsidRPr="00BA4033">
        <w:rPr>
          <w:b/>
          <w:bCs/>
        </w:rPr>
        <w:t>Veils</w:t>
      </w:r>
      <w:r w:rsidRPr="00BA4033">
        <w:t xml:space="preserve"> are scenarios or things that happen off-screen or after a fade to black, they happen but we don’t </w:t>
      </w:r>
      <w:r w:rsidR="00907B5C" w:rsidRPr="00BA4033">
        <w:t>role-play</w:t>
      </w:r>
      <w:r w:rsidRPr="00BA4033">
        <w:t xml:space="preserve"> them.</w:t>
      </w:r>
      <w:r w:rsidR="00680496" w:rsidRPr="00BA4033">
        <w:t xml:space="preserve"> An example would be if a character spent an intimate night with an NPC</w:t>
      </w:r>
      <w:r w:rsidR="00B7596C" w:rsidRPr="00BA4033">
        <w:t xml:space="preserve">, we would draw the </w:t>
      </w:r>
      <w:r w:rsidR="00B7596C" w:rsidRPr="00BA4033">
        <w:rPr>
          <w:b/>
          <w:bCs/>
        </w:rPr>
        <w:t>Veil</w:t>
      </w:r>
      <w:r w:rsidR="00357EDF" w:rsidRPr="00BA4033">
        <w:t xml:space="preserve"> or fade to black</w:t>
      </w:r>
      <w:r w:rsidR="00B7596C" w:rsidRPr="00BA4033">
        <w:t xml:space="preserve"> and let it happen off-screen</w:t>
      </w:r>
      <w:r w:rsidR="00C45005" w:rsidRPr="00BA4033">
        <w:t>.</w:t>
      </w:r>
    </w:p>
    <w:p w14:paraId="41624689" w14:textId="28621334" w:rsidR="00944BCD" w:rsidRPr="00BA4033" w:rsidRDefault="00944BCD" w:rsidP="00BA4033">
      <w:proofErr w:type="gramStart"/>
      <w:r w:rsidRPr="00BA4033">
        <w:t>An</w:t>
      </w:r>
      <w:proofErr w:type="gramEnd"/>
      <w:r w:rsidRPr="00BA4033">
        <w:t xml:space="preserve"> </w:t>
      </w:r>
      <w:r w:rsidR="00D23C0C">
        <w:rPr>
          <w:b/>
          <w:bCs/>
          <w:u w:val="single"/>
        </w:rPr>
        <w:t>D&amp;D</w:t>
      </w:r>
      <w:r w:rsidRPr="00BA4033">
        <w:rPr>
          <w:b/>
          <w:bCs/>
          <w:u w:val="single"/>
        </w:rPr>
        <w:t xml:space="preserve"> Consent </w:t>
      </w:r>
      <w:r w:rsidR="00897E9D" w:rsidRPr="00BA4033">
        <w:rPr>
          <w:b/>
          <w:bCs/>
          <w:u w:val="single"/>
        </w:rPr>
        <w:t>Form</w:t>
      </w:r>
      <w:r w:rsidR="006B2FB1" w:rsidRPr="00BA4033">
        <w:t xml:space="preserve"> will be given to each player to complete. Th</w:t>
      </w:r>
      <w:r w:rsidR="000A3E1E" w:rsidRPr="00BA4033">
        <w:t>ese</w:t>
      </w:r>
      <w:r w:rsidR="006B2FB1" w:rsidRPr="00BA4033">
        <w:t xml:space="preserve"> </w:t>
      </w:r>
      <w:r w:rsidR="005A48CC" w:rsidRPr="00BA4033">
        <w:t>will be compiled by the</w:t>
      </w:r>
      <w:r w:rsidR="006B2FB1" w:rsidRPr="00BA4033">
        <w:t xml:space="preserve"> DM to make sure the </w:t>
      </w:r>
      <w:r w:rsidR="006B2FB1" w:rsidRPr="00BA4033">
        <w:rPr>
          <w:b/>
          <w:bCs/>
        </w:rPr>
        <w:t>Lines and Veils</w:t>
      </w:r>
      <w:r w:rsidR="006B2FB1" w:rsidRPr="00BA4033">
        <w:t xml:space="preserve"> are clearly set</w:t>
      </w:r>
      <w:r w:rsidR="00482D67" w:rsidRPr="00BA4033">
        <w:t xml:space="preserve">, </w:t>
      </w:r>
      <w:r w:rsidR="00D21E57" w:rsidRPr="00BA4033">
        <w:t xml:space="preserve">allowing the table to get the most enjoyment out of the </w:t>
      </w:r>
      <w:r w:rsidR="0031159C" w:rsidRPr="00BA4033">
        <w:t>campaign</w:t>
      </w:r>
      <w:r w:rsidR="00D21E57" w:rsidRPr="00BA4033">
        <w:t>.</w:t>
      </w:r>
    </w:p>
    <w:p w14:paraId="179EFDC0" w14:textId="75283621" w:rsidR="007660D2" w:rsidRPr="00BA4033" w:rsidRDefault="007660D2" w:rsidP="00BA4033">
      <w:pPr>
        <w:pStyle w:val="3"/>
      </w:pPr>
      <w:r w:rsidRPr="00BA4033">
        <w:t>X Card</w:t>
      </w:r>
    </w:p>
    <w:p w14:paraId="62E4126E" w14:textId="2FA1CB20" w:rsidR="007660D2" w:rsidRPr="00BA4033" w:rsidRDefault="00C56C56" w:rsidP="00BA4033">
      <w:r w:rsidRPr="00BA4033">
        <w:t xml:space="preserve">An </w:t>
      </w:r>
      <w:r w:rsidRPr="00BA4033">
        <w:rPr>
          <w:b/>
          <w:bCs/>
        </w:rPr>
        <w:t>X Card</w:t>
      </w:r>
      <w:r w:rsidRPr="00BA4033">
        <w:t xml:space="preserve"> will be given to each player. If </w:t>
      </w:r>
      <w:r w:rsidR="007558E8" w:rsidRPr="00BA4033">
        <w:t>anything happens or is said that you are uncomfortable with</w:t>
      </w:r>
      <w:r w:rsidR="00C50B31" w:rsidRPr="00BA4033">
        <w:t xml:space="preserve">, </w:t>
      </w:r>
      <w:r w:rsidR="006865BC" w:rsidRPr="00BA4033">
        <w:t xml:space="preserve">indicate that you would like to move the story or game along by </w:t>
      </w:r>
      <w:r w:rsidR="00836C96" w:rsidRPr="00BA4033">
        <w:t xml:space="preserve">showing or touching your </w:t>
      </w:r>
      <w:r w:rsidR="00836C96" w:rsidRPr="00BA4033">
        <w:rPr>
          <w:b/>
          <w:bCs/>
        </w:rPr>
        <w:t>X Card</w:t>
      </w:r>
      <w:r w:rsidR="00836C96" w:rsidRPr="00BA4033">
        <w:t>.</w:t>
      </w:r>
      <w:r w:rsidR="007A3456" w:rsidRPr="00BA4033">
        <w:t xml:space="preserve"> This </w:t>
      </w:r>
      <w:r w:rsidR="00280AFF" w:rsidRPr="00BA4033">
        <w:t>keeps</w:t>
      </w:r>
      <w:r w:rsidR="00E80657" w:rsidRPr="00BA4033">
        <w:t xml:space="preserve"> the </w:t>
      </w:r>
      <w:r w:rsidR="00907B5C" w:rsidRPr="00BA4033">
        <w:t>game flowing</w:t>
      </w:r>
      <w:r w:rsidR="00280AFF" w:rsidRPr="00BA4033">
        <w:t xml:space="preserve"> </w:t>
      </w:r>
      <w:r w:rsidR="006A09CB" w:rsidRPr="00BA4033">
        <w:t>so that everyone is enjoying themselves</w:t>
      </w:r>
      <w:r w:rsidR="00280AFF" w:rsidRPr="00BA4033">
        <w:t xml:space="preserve"> and indicates that something needs to be added to the </w:t>
      </w:r>
      <w:r w:rsidR="00280AFF" w:rsidRPr="00BA4033">
        <w:rPr>
          <w:b/>
          <w:bCs/>
        </w:rPr>
        <w:t>Lines and Veils</w:t>
      </w:r>
      <w:r w:rsidR="00280AFF" w:rsidRPr="00BA4033">
        <w:t>.</w:t>
      </w:r>
    </w:p>
    <w:p w14:paraId="1E52D964" w14:textId="5B946AE9" w:rsidR="00095966" w:rsidRPr="00BA4033" w:rsidRDefault="00095966" w:rsidP="00BA4033">
      <w:pPr>
        <w:pStyle w:val="3"/>
      </w:pPr>
      <w:r w:rsidRPr="00BA4033">
        <w:t>A Warning About Fantasy Racism</w:t>
      </w:r>
      <w:r w:rsidR="00341982" w:rsidRPr="00BA4033">
        <w:t xml:space="preserve"> </w:t>
      </w:r>
      <w:r w:rsidR="002D6810" w:rsidRPr="00BA4033">
        <w:t>and</w:t>
      </w:r>
      <w:r w:rsidR="00341982" w:rsidRPr="00BA4033">
        <w:t xml:space="preserve"> Themes</w:t>
      </w:r>
    </w:p>
    <w:p w14:paraId="4A695E91" w14:textId="5A7054FE" w:rsidR="0039212B" w:rsidRPr="00BA4033" w:rsidRDefault="00EA30E5" w:rsidP="00BA4033">
      <w:pPr>
        <w:rPr>
          <w:b/>
        </w:rPr>
      </w:pPr>
      <w:r w:rsidRPr="00BA4033">
        <w:t>D</w:t>
      </w:r>
      <w:r w:rsidR="0039212B" w:rsidRPr="00BA4033">
        <w:t xml:space="preserve">isparities such as slavery, war and dispute </w:t>
      </w:r>
      <w:r w:rsidR="008A5B69" w:rsidRPr="00BA4033">
        <w:t xml:space="preserve">between </w:t>
      </w:r>
      <w:r w:rsidR="003B55B0" w:rsidRPr="00BA4033">
        <w:t xml:space="preserve">fantasy </w:t>
      </w:r>
      <w:r w:rsidR="008A5B69" w:rsidRPr="00BA4033">
        <w:t>races ha</w:t>
      </w:r>
      <w:r w:rsidR="00B71947" w:rsidRPr="00BA4033">
        <w:t xml:space="preserve">ve </w:t>
      </w:r>
      <w:r w:rsidR="0075493B" w:rsidRPr="00BA4033">
        <w:t>been prevalent</w:t>
      </w:r>
      <w:r w:rsidR="00652BED" w:rsidRPr="00BA4033">
        <w:t xml:space="preserve"> at times in the long history of the Forgotten Realms, Dungeons &amp; </w:t>
      </w:r>
      <w:proofErr w:type="gramStart"/>
      <w:r w:rsidR="00652BED" w:rsidRPr="00BA4033">
        <w:t>Dragons</w:t>
      </w:r>
      <w:proofErr w:type="gramEnd"/>
      <w:r w:rsidR="00652BED" w:rsidRPr="00BA4033">
        <w:t xml:space="preserve"> and </w:t>
      </w:r>
      <w:r w:rsidR="00347201" w:rsidRPr="00BA4033">
        <w:t xml:space="preserve">the </w:t>
      </w:r>
      <w:r w:rsidR="00652BED" w:rsidRPr="00BA4033">
        <w:t>fantasy</w:t>
      </w:r>
      <w:r w:rsidR="00347201" w:rsidRPr="00BA4033">
        <w:t xml:space="preserve"> genre</w:t>
      </w:r>
      <w:r w:rsidR="00652BED" w:rsidRPr="00BA4033">
        <w:t xml:space="preserve"> in general</w:t>
      </w:r>
      <w:r w:rsidR="0039212B" w:rsidRPr="00BA4033">
        <w:t xml:space="preserve">. If relevant to the </w:t>
      </w:r>
      <w:r w:rsidR="00C8240E" w:rsidRPr="00BA4033">
        <w:t xml:space="preserve">story of the </w:t>
      </w:r>
      <w:r w:rsidR="00517630" w:rsidRPr="00BA4033">
        <w:t>campaign</w:t>
      </w:r>
      <w:r w:rsidR="0039212B" w:rsidRPr="00BA4033">
        <w:t>, these histories/</w:t>
      </w:r>
      <w:r w:rsidR="00691061" w:rsidRPr="00BA4033">
        <w:t>disputes</w:t>
      </w:r>
      <w:r w:rsidR="0039212B" w:rsidRPr="00BA4033">
        <w:t xml:space="preserve"> may </w:t>
      </w:r>
      <w:r w:rsidR="00FF440B" w:rsidRPr="00BA4033">
        <w:t>be mentioned</w:t>
      </w:r>
      <w:r w:rsidR="003867DE" w:rsidRPr="00BA4033">
        <w:t>.</w:t>
      </w:r>
      <w:r w:rsidR="0039212B" w:rsidRPr="00BA4033">
        <w:t xml:space="preserve"> </w:t>
      </w:r>
      <w:r w:rsidR="003867DE" w:rsidRPr="00BA4033">
        <w:t>T</w:t>
      </w:r>
      <w:r w:rsidR="0039212B" w:rsidRPr="00BA4033">
        <w:t xml:space="preserve">he level to which this occurs </w:t>
      </w:r>
      <w:r w:rsidR="003867DE" w:rsidRPr="00BA4033">
        <w:t xml:space="preserve">however </w:t>
      </w:r>
      <w:r w:rsidR="0039212B" w:rsidRPr="00BA4033">
        <w:t xml:space="preserve">will be </w:t>
      </w:r>
      <w:r w:rsidR="00DF758C" w:rsidRPr="00BA4033">
        <w:t>dependent</w:t>
      </w:r>
      <w:r w:rsidR="0039212B" w:rsidRPr="00BA4033">
        <w:t xml:space="preserve"> </w:t>
      </w:r>
      <w:r w:rsidR="000A56EA" w:rsidRPr="00BA4033">
        <w:t>on</w:t>
      </w:r>
      <w:r w:rsidR="0039212B" w:rsidRPr="00BA4033">
        <w:t xml:space="preserve"> </w:t>
      </w:r>
      <w:r w:rsidR="00FA1C4A" w:rsidRPr="00BA4033">
        <w:t xml:space="preserve">the set </w:t>
      </w:r>
      <w:r w:rsidR="00FA1C4A" w:rsidRPr="00BA4033">
        <w:rPr>
          <w:bCs/>
        </w:rPr>
        <w:t>Lines and Veils</w:t>
      </w:r>
      <w:r w:rsidR="00FA1C4A" w:rsidRPr="00BA4033">
        <w:t xml:space="preserve"> and the</w:t>
      </w:r>
      <w:r w:rsidR="0039212B" w:rsidRPr="00BA4033">
        <w:t xml:space="preserve"> discretion of the DM</w:t>
      </w:r>
      <w:r w:rsidR="00147587" w:rsidRPr="00BA4033">
        <w:t>. B</w:t>
      </w:r>
      <w:r w:rsidR="0039212B" w:rsidRPr="00BA4033">
        <w:t>latant</w:t>
      </w:r>
      <w:r w:rsidR="007224A5" w:rsidRPr="00BA4033">
        <w:t>,</w:t>
      </w:r>
      <w:r w:rsidR="0039212B" w:rsidRPr="00BA4033">
        <w:t xml:space="preserve"> needless racism, even in fantasy, </w:t>
      </w:r>
      <w:r w:rsidR="0003323F" w:rsidRPr="00BA4033">
        <w:t>will</w:t>
      </w:r>
      <w:r w:rsidR="0039212B" w:rsidRPr="00BA4033">
        <w:t xml:space="preserve"> not</w:t>
      </w:r>
      <w:r w:rsidR="0003323F" w:rsidRPr="00BA4033">
        <w:t xml:space="preserve"> be</w:t>
      </w:r>
      <w:r w:rsidR="0039212B" w:rsidRPr="00BA4033">
        <w:t xml:space="preserve"> tolerated.</w:t>
      </w:r>
    </w:p>
    <w:p w14:paraId="7060A729" w14:textId="7074C2FD" w:rsidR="00E96708" w:rsidRPr="00BA4033" w:rsidRDefault="00E96708" w:rsidP="00BA4033">
      <w:pPr>
        <w:pStyle w:val="2"/>
      </w:pPr>
      <w:r w:rsidRPr="00BA4033">
        <w:t>TONE AND RATING</w:t>
      </w:r>
    </w:p>
    <w:p w14:paraId="46F9CAED" w14:textId="452467A0" w:rsidR="00E96708" w:rsidRPr="00BA4033" w:rsidRDefault="00E96708" w:rsidP="00BA4033">
      <w:r w:rsidRPr="00BA4033">
        <w:t>Generally, my games are a reasonably balanced mix of dramatic / serious and comedic content, leaning a little towards the comedic.</w:t>
      </w:r>
    </w:p>
    <w:p w14:paraId="5EF4CCC6" w14:textId="4BB7EBEC" w:rsidR="00E96708" w:rsidRPr="00BA4033" w:rsidRDefault="00EF0329" w:rsidP="00BA4033">
      <w:r w:rsidRPr="00BA4033">
        <w:t>My games are usually targeted to adult players</w:t>
      </w:r>
      <w:r w:rsidR="00F5299C" w:rsidRPr="00BA4033">
        <w:t>, so a</w:t>
      </w:r>
      <w:r w:rsidR="00E96708" w:rsidRPr="00BA4033">
        <w:t>dult themes</w:t>
      </w:r>
      <w:r w:rsidR="00F5299C" w:rsidRPr="00BA4033">
        <w:t xml:space="preserve"> such as</w:t>
      </w:r>
      <w:r w:rsidR="00E96708" w:rsidRPr="00BA4033">
        <w:t xml:space="preserve"> swearing, sexual references, drugs, rock ‘n’ roll, etc.</w:t>
      </w:r>
      <w:r w:rsidR="00AD4902" w:rsidRPr="00BA4033">
        <w:t>,</w:t>
      </w:r>
      <w:r w:rsidR="00E96708" w:rsidRPr="00BA4033">
        <w:t xml:space="preserve"> are things that </w:t>
      </w:r>
      <w:r w:rsidR="003A5EAA" w:rsidRPr="00BA4033">
        <w:t xml:space="preserve">may be </w:t>
      </w:r>
      <w:r w:rsidR="00E96708" w:rsidRPr="00BA4033">
        <w:t>mentioned but vary each session and are used purely for comedic value.</w:t>
      </w:r>
    </w:p>
    <w:p w14:paraId="0A71D971" w14:textId="744039C2" w:rsidR="000B06B8" w:rsidRPr="00BA4033" w:rsidRDefault="000B06B8" w:rsidP="00BA4033">
      <w:pPr>
        <w:pStyle w:val="2"/>
      </w:pPr>
      <w:r w:rsidRPr="00BA4033">
        <w:t>RULES CHECKING</w:t>
      </w:r>
    </w:p>
    <w:p w14:paraId="2407BE00" w14:textId="425981BD" w:rsidR="00AB743B" w:rsidRPr="00BA4033" w:rsidRDefault="00AB743B" w:rsidP="00BA4033">
      <w:r w:rsidRPr="00BA4033">
        <w:t xml:space="preserve">Having to look through a book or the internet </w:t>
      </w:r>
      <w:r w:rsidR="00173AC8" w:rsidRPr="00BA4033">
        <w:t xml:space="preserve">to check rules </w:t>
      </w:r>
      <w:r w:rsidRPr="00BA4033">
        <w:t xml:space="preserve">for even a small amount of time distracts from the </w:t>
      </w:r>
      <w:r w:rsidR="00E13AB3" w:rsidRPr="00BA4033">
        <w:t>flow of the game, so i</w:t>
      </w:r>
      <w:r w:rsidR="000F7068" w:rsidRPr="00BA4033">
        <w:t xml:space="preserve">f the DM or players are unsure or confused about a rule </w:t>
      </w:r>
      <w:r w:rsidR="0063040A" w:rsidRPr="00BA4033">
        <w:t xml:space="preserve">the DM will </w:t>
      </w:r>
      <w:r w:rsidR="00281493" w:rsidRPr="00BA4033">
        <w:t xml:space="preserve">decide </w:t>
      </w:r>
      <w:r w:rsidR="002D1F2B" w:rsidRPr="00BA4033">
        <w:t>what to do to keep the</w:t>
      </w:r>
      <w:r w:rsidR="0027151F" w:rsidRPr="00BA4033">
        <w:t xml:space="preserve"> game flowing</w:t>
      </w:r>
      <w:r w:rsidR="0077064A" w:rsidRPr="00BA4033">
        <w:t xml:space="preserve"> and will make a note to check the rules for future games.</w:t>
      </w:r>
    </w:p>
    <w:p w14:paraId="3CBF8B09" w14:textId="742BC950" w:rsidR="00E13342" w:rsidRPr="00BA4033" w:rsidRDefault="00E13342" w:rsidP="00BA4033">
      <w:r w:rsidRPr="00BA4033">
        <w:t>In the end, the DM has the final say</w:t>
      </w:r>
      <w:r w:rsidR="009D5FBF" w:rsidRPr="00BA4033">
        <w:t xml:space="preserve">. </w:t>
      </w:r>
      <w:r w:rsidR="007C7C15" w:rsidRPr="00BA4033">
        <w:t>If there is something you do not agree with</w:t>
      </w:r>
      <w:r w:rsidR="0049184F" w:rsidRPr="00BA4033">
        <w:t xml:space="preserve"> or would like to speak to the DM about</w:t>
      </w:r>
      <w:r w:rsidR="007C7C15" w:rsidRPr="00BA4033">
        <w:t xml:space="preserve">, please raise your concern with the DM </w:t>
      </w:r>
      <w:r w:rsidR="00F84792" w:rsidRPr="00BA4033">
        <w:t>in-person</w:t>
      </w:r>
      <w:r w:rsidR="00366BB0" w:rsidRPr="00BA4033">
        <w:t xml:space="preserve"> after the game or via a direct message on the Discord server.</w:t>
      </w:r>
      <w:r w:rsidR="005F3E4F" w:rsidRPr="00BA4033">
        <w:t xml:space="preserve"> </w:t>
      </w:r>
      <w:r w:rsidR="00373A91" w:rsidRPr="00BA4033">
        <w:t>We are all here for the same reason, to have fun, so no one should feel unhappy or uncomfortable.</w:t>
      </w:r>
    </w:p>
    <w:p w14:paraId="2EE43B9C" w14:textId="77777777" w:rsidR="00627ACF" w:rsidRPr="00BA4033" w:rsidRDefault="00627ACF" w:rsidP="00BA4033">
      <w:pPr>
        <w:rPr>
          <w:rFonts w:eastAsiaTheme="majorEastAsia"/>
          <w:color w:val="58180D"/>
          <w:sz w:val="32"/>
          <w:szCs w:val="26"/>
        </w:rPr>
      </w:pPr>
      <w:r w:rsidRPr="00BA4033">
        <w:br w:type="page"/>
      </w:r>
    </w:p>
    <w:p w14:paraId="42806340" w14:textId="1F00C438" w:rsidR="003F4264" w:rsidRPr="00BA4033" w:rsidRDefault="002B7D29" w:rsidP="00BA4033">
      <w:pPr>
        <w:pStyle w:val="2"/>
      </w:pPr>
      <w:r w:rsidRPr="00BA4033">
        <w:lastRenderedPageBreak/>
        <w:t xml:space="preserve">RULES AND </w:t>
      </w:r>
      <w:r w:rsidR="003F4264" w:rsidRPr="00BA4033">
        <w:t>HOUSE</w:t>
      </w:r>
      <w:r w:rsidR="00861782" w:rsidRPr="00BA4033">
        <w:t>-</w:t>
      </w:r>
      <w:r w:rsidR="003F4264" w:rsidRPr="00BA4033">
        <w:t>RULES</w:t>
      </w:r>
    </w:p>
    <w:p w14:paraId="185CAEAF" w14:textId="493961D1" w:rsidR="00AB5567" w:rsidRPr="00BA4033" w:rsidRDefault="00F733E3" w:rsidP="00BA4033">
      <w:pPr>
        <w:pStyle w:val="3"/>
      </w:pPr>
      <w:r w:rsidRPr="00BA4033">
        <w:t>Character</w:t>
      </w:r>
      <w:r w:rsidR="00B673D6" w:rsidRPr="00BA4033">
        <w:t xml:space="preserve"> Creation</w:t>
      </w:r>
    </w:p>
    <w:p w14:paraId="2D143225" w14:textId="32C790E3" w:rsidR="00013912" w:rsidRPr="00BA4033" w:rsidRDefault="00013912" w:rsidP="00BA4033">
      <w:r w:rsidRPr="00BA4033">
        <w:t xml:space="preserve">We will be using the </w:t>
      </w:r>
      <w:r w:rsidRPr="0072623F">
        <w:rPr>
          <w:b/>
          <w:bCs/>
        </w:rPr>
        <w:t>Standard Array</w:t>
      </w:r>
      <w:r w:rsidRPr="00BA4033">
        <w:t xml:space="preserve"> system of </w:t>
      </w:r>
      <w:r w:rsidRPr="00BA4033">
        <w:rPr>
          <w:u w:val="single"/>
        </w:rPr>
        <w:t>15, 14, 13, 12, 10 and 8</w:t>
      </w:r>
      <w:r w:rsidRPr="00BA4033">
        <w:t xml:space="preserve"> for assigning </w:t>
      </w:r>
      <w:r w:rsidRPr="002C2E08">
        <w:rPr>
          <w:b/>
          <w:bCs/>
        </w:rPr>
        <w:t>Ability Scores</w:t>
      </w:r>
      <w:r w:rsidRPr="00BA4033">
        <w:t>.</w:t>
      </w:r>
    </w:p>
    <w:p w14:paraId="36A632B6" w14:textId="4820CAE3" w:rsidR="00AB5567" w:rsidRPr="00BA4033" w:rsidRDefault="00AB5567" w:rsidP="00BA4033">
      <w:r w:rsidRPr="00BA4033">
        <w:t>Character options from the following sources can be used:</w:t>
      </w:r>
    </w:p>
    <w:p w14:paraId="20F4405E" w14:textId="77777777" w:rsidR="00AB5567" w:rsidRPr="00BA4033" w:rsidRDefault="00AB5567" w:rsidP="00BA4033">
      <w:r w:rsidRPr="00BA4033">
        <w:t>Player’s Handbook</w:t>
      </w:r>
      <w:r w:rsidRPr="00BA4033">
        <w:br/>
        <w:t>Tasha’s Cauldron of Everything</w:t>
      </w:r>
      <w:r w:rsidRPr="00BA4033">
        <w:br/>
      </w:r>
      <w:proofErr w:type="spellStart"/>
      <w:r w:rsidRPr="00BA4033">
        <w:t>Xanathar’s</w:t>
      </w:r>
      <w:proofErr w:type="spellEnd"/>
      <w:r w:rsidRPr="00BA4033">
        <w:t xml:space="preserve"> Guide to Everything</w:t>
      </w:r>
    </w:p>
    <w:p w14:paraId="5DC98E15" w14:textId="5B4CCC63" w:rsidR="00AB5567" w:rsidRPr="00BA4033" w:rsidRDefault="00AB5567" w:rsidP="00BA4033">
      <w:r w:rsidRPr="00BA4033">
        <w:t>The DM is usually open to other character options, but they must be discussed with the DM for approval.</w:t>
      </w:r>
    </w:p>
    <w:p w14:paraId="29085DD2" w14:textId="2BF96866" w:rsidR="00A96F5C" w:rsidRPr="00BA4033" w:rsidRDefault="003338AF" w:rsidP="00BA4033">
      <w:r w:rsidRPr="00BA4033">
        <w:t>We will be using</w:t>
      </w:r>
      <w:r w:rsidR="00A96F5C" w:rsidRPr="00BA4033">
        <w:t xml:space="preserve"> the </w:t>
      </w:r>
      <w:r w:rsidR="00A96F5C" w:rsidRPr="00BA4033">
        <w:rPr>
          <w:b/>
          <w:bCs/>
        </w:rPr>
        <w:t>Milestone</w:t>
      </w:r>
      <w:r w:rsidR="00A96F5C" w:rsidRPr="00BA4033">
        <w:t xml:space="preserve"> levelling system to deter murder hobos, so the DM will tell the players when they can level up.</w:t>
      </w:r>
    </w:p>
    <w:p w14:paraId="072C8E4D" w14:textId="17C78F1A" w:rsidR="00995933" w:rsidRPr="00BA4033" w:rsidRDefault="0002046D" w:rsidP="00BA4033">
      <w:pPr>
        <w:pStyle w:val="3"/>
      </w:pPr>
      <w:r w:rsidRPr="00BA4033">
        <w:t>Character Alignment</w:t>
      </w:r>
    </w:p>
    <w:p w14:paraId="419D3122" w14:textId="30750CC4" w:rsidR="000D313E" w:rsidRPr="00BA4033" w:rsidRDefault="000D313E" w:rsidP="00BA4033">
      <w:r w:rsidRPr="00BA4033">
        <w:t xml:space="preserve">Alignment is not something I use </w:t>
      </w:r>
      <w:r w:rsidR="004645D1" w:rsidRPr="00BA4033">
        <w:t>very much</w:t>
      </w:r>
      <w:r w:rsidRPr="00BA4033">
        <w:t xml:space="preserve"> in my campaigns.</w:t>
      </w:r>
    </w:p>
    <w:p w14:paraId="531403F5" w14:textId="22C867BB" w:rsidR="00FC1EF4" w:rsidRPr="00BA4033" w:rsidRDefault="00FC1EF4" w:rsidP="00BA4033">
      <w:r w:rsidRPr="00BA4033">
        <w:t xml:space="preserve">When creating your character please keep in mind that Dungeons &amp; Dragons is a game in which </w:t>
      </w:r>
      <w:r w:rsidR="00CD5609" w:rsidRPr="00BA4033">
        <w:t>characters</w:t>
      </w:r>
      <w:r w:rsidRPr="00BA4033">
        <w:t xml:space="preserve"> need to cooperate as a team </w:t>
      </w:r>
      <w:proofErr w:type="gramStart"/>
      <w:r w:rsidRPr="00BA4033">
        <w:t>more often than not</w:t>
      </w:r>
      <w:proofErr w:type="gramEnd"/>
      <w:r w:rsidRPr="00BA4033">
        <w:t>.</w:t>
      </w:r>
      <w:r w:rsidR="00AA404E" w:rsidRPr="00BA4033">
        <w:t xml:space="preserve"> This does not mean that your characters won’t disagree with each other or quarrel at times</w:t>
      </w:r>
      <w:r w:rsidR="00CC73FE" w:rsidRPr="00BA4033">
        <w:t>, but an adventuring party is generally built on</w:t>
      </w:r>
      <w:r w:rsidR="006D330D" w:rsidRPr="00BA4033">
        <w:t xml:space="preserve"> trust.</w:t>
      </w:r>
    </w:p>
    <w:p w14:paraId="6C030506" w14:textId="4F403F92" w:rsidR="00C01878" w:rsidRPr="00BA4033" w:rsidRDefault="00C01878" w:rsidP="00BA4033">
      <w:r w:rsidRPr="00BA4033">
        <w:t xml:space="preserve">This does not mean you can’t have an Evil </w:t>
      </w:r>
      <w:r w:rsidR="0000369E" w:rsidRPr="00BA4033">
        <w:t>character;</w:t>
      </w:r>
      <w:r w:rsidR="00BC1BE8" w:rsidRPr="00BA4033">
        <w:t xml:space="preserve"> I just ask that you think carefully about why they are </w:t>
      </w:r>
      <w:r w:rsidR="00F74FC7" w:rsidRPr="00BA4033">
        <w:t xml:space="preserve">evil </w:t>
      </w:r>
      <w:r w:rsidR="00BC1BE8" w:rsidRPr="00BA4033">
        <w:t>and how they would fit in with the rest of the adventuring party.</w:t>
      </w:r>
    </w:p>
    <w:p w14:paraId="23DCDCBD" w14:textId="4948C14D" w:rsidR="00E46548" w:rsidRPr="00BA4033" w:rsidRDefault="00605A54" w:rsidP="00BA4033">
      <w:pPr>
        <w:pStyle w:val="3"/>
      </w:pPr>
      <w:r w:rsidRPr="00BA4033">
        <w:t xml:space="preserve">Character </w:t>
      </w:r>
      <w:r w:rsidR="00E46548" w:rsidRPr="00BA4033">
        <w:t>Death / Resurrection</w:t>
      </w:r>
    </w:p>
    <w:p w14:paraId="4CE1357F" w14:textId="7F7694CD" w:rsidR="00E46548" w:rsidRPr="00BA4033" w:rsidRDefault="0099668A" w:rsidP="00BA4033">
      <w:r w:rsidRPr="00BA4033">
        <w:t>Death is a very real possibility in my games</w:t>
      </w:r>
      <w:r w:rsidR="005A16BF" w:rsidRPr="00BA4033">
        <w:t>, though it is usually possible to</w:t>
      </w:r>
      <w:r w:rsidR="001C58D9" w:rsidRPr="00BA4033">
        <w:t xml:space="preserve"> revive o</w:t>
      </w:r>
      <w:r w:rsidR="00F339AD" w:rsidRPr="00BA4033">
        <w:t>r</w:t>
      </w:r>
      <w:r w:rsidR="001C58D9" w:rsidRPr="00BA4033">
        <w:t xml:space="preserve"> resurrect a player character </w:t>
      </w:r>
      <w:r w:rsidR="00C96046" w:rsidRPr="00BA4033">
        <w:t xml:space="preserve">using </w:t>
      </w:r>
      <w:r w:rsidR="001C58D9" w:rsidRPr="00BA4033">
        <w:t>spells such as Revivify etc.</w:t>
      </w:r>
    </w:p>
    <w:p w14:paraId="0A948C73" w14:textId="720A1AFE" w:rsidR="000016F2" w:rsidRPr="00BA4033" w:rsidRDefault="000016F2" w:rsidP="00BA4033">
      <w:pPr>
        <w:pStyle w:val="3"/>
      </w:pPr>
      <w:r w:rsidRPr="00BA4033">
        <w:t>Inspiration</w:t>
      </w:r>
    </w:p>
    <w:p w14:paraId="7FDCC721" w14:textId="77777777" w:rsidR="000016F2" w:rsidRPr="00BA4033" w:rsidRDefault="000016F2" w:rsidP="00BA4033">
      <w:r w:rsidRPr="00BA4033">
        <w:t>Inspiration can be given to a player by the DM for great moments of roleplaying, good ideas or awesome tactics in battle.</w:t>
      </w:r>
    </w:p>
    <w:p w14:paraId="24303298" w14:textId="068A20E8" w:rsidR="000016F2" w:rsidRPr="00BA4033" w:rsidRDefault="000016F2" w:rsidP="00BA4033">
      <w:r w:rsidRPr="00BA4033">
        <w:t>Inspiration grants advantage on a single d20 roll.</w:t>
      </w:r>
    </w:p>
    <w:p w14:paraId="34736F19" w14:textId="77777777" w:rsidR="009E2137" w:rsidRPr="00BA4033" w:rsidRDefault="009E2137" w:rsidP="00BA4033">
      <w:pPr>
        <w:pStyle w:val="3"/>
      </w:pPr>
      <w:r w:rsidRPr="00BA4033">
        <w:t>Spell Components</w:t>
      </w:r>
    </w:p>
    <w:p w14:paraId="4B79CFF9" w14:textId="77777777" w:rsidR="009E2137" w:rsidRPr="00BA4033" w:rsidRDefault="009E2137" w:rsidP="00BA4033">
      <w:r w:rsidRPr="00BA4033">
        <w:t xml:space="preserve">Magic users can use a spellcasting focus in place of material components, however if a material component has a monetary value indicated then it must be acquired </w:t>
      </w:r>
      <w:proofErr w:type="gramStart"/>
      <w:r w:rsidRPr="00BA4033">
        <w:t>in order to</w:t>
      </w:r>
      <w:proofErr w:type="gramEnd"/>
      <w:r w:rsidRPr="00BA4033">
        <w:t xml:space="preserve"> cast the spell. E.g., a diamond worth 300gp.</w:t>
      </w:r>
    </w:p>
    <w:p w14:paraId="2FC85BB8" w14:textId="4D9DB995" w:rsidR="009E2137" w:rsidRPr="00BA4033" w:rsidRDefault="009E2137" w:rsidP="00BA4033">
      <w:r w:rsidRPr="00BA4033">
        <w:t xml:space="preserve">It is assumed that spell components without a monetary value (e.g., bark, water droplets, shard of obsidian) are gathered or collected while travelling. Players can of course buy, </w:t>
      </w:r>
      <w:proofErr w:type="gramStart"/>
      <w:r w:rsidRPr="00BA4033">
        <w:t>gather</w:t>
      </w:r>
      <w:proofErr w:type="gramEnd"/>
      <w:r w:rsidRPr="00BA4033">
        <w:t xml:space="preserve"> or forage for these components if they choose to!</w:t>
      </w:r>
    </w:p>
    <w:p w14:paraId="526C53DC" w14:textId="2E30DEB7" w:rsidR="003F4264" w:rsidRPr="00BA4033" w:rsidRDefault="003F4264" w:rsidP="00BA4033">
      <w:pPr>
        <w:pStyle w:val="3"/>
      </w:pPr>
      <w:r w:rsidRPr="00BA4033">
        <w:t>Spell Scrolls</w:t>
      </w:r>
    </w:p>
    <w:p w14:paraId="1C80E11F" w14:textId="782BDD97" w:rsidR="00EE2504" w:rsidRPr="00BA4033" w:rsidRDefault="003F4264" w:rsidP="00BA4033">
      <w:r w:rsidRPr="00BA4033">
        <w:t>Any magic user can attempt to use a spell scroll, they must make an Arcana check of DC 10 + the spell’s level.</w:t>
      </w:r>
    </w:p>
    <w:p w14:paraId="245540D7" w14:textId="77777777" w:rsidR="00E65DB8" w:rsidRPr="00BA4033" w:rsidRDefault="00E65DB8" w:rsidP="00BA4033">
      <w:pPr>
        <w:pStyle w:val="3"/>
      </w:pPr>
      <w:r w:rsidRPr="00BA4033">
        <w:t>Crits / Fumbles</w:t>
      </w:r>
    </w:p>
    <w:p w14:paraId="75A5474D" w14:textId="77777777" w:rsidR="00E65DB8" w:rsidRPr="00BA4033" w:rsidRDefault="00E65DB8" w:rsidP="00BA4033">
      <w:r w:rsidRPr="00BA4033">
        <w:rPr>
          <w:b/>
          <w:bCs/>
        </w:rPr>
        <w:t>To Hit / Attack Roll</w:t>
      </w:r>
      <w:r w:rsidRPr="00BA4033">
        <w:t xml:space="preserve"> = A Natural 20 or a Crit is treated as an </w:t>
      </w:r>
      <w:r w:rsidRPr="00BA4033">
        <w:rPr>
          <w:b/>
          <w:bCs/>
          <w:u w:val="single"/>
        </w:rPr>
        <w:t>automatic hit</w:t>
      </w:r>
      <w:r w:rsidRPr="00BA4033">
        <w:t xml:space="preserve">, regardless of the target’s Armor Class. A Natural 1 or a Fumble is </w:t>
      </w:r>
      <w:r w:rsidRPr="00BA4033">
        <w:rPr>
          <w:b/>
          <w:bCs/>
        </w:rPr>
        <w:t>NOT</w:t>
      </w:r>
      <w:r w:rsidRPr="00BA4033">
        <w:t xml:space="preserve"> treated as an automatic miss, but something bad might happen </w:t>
      </w:r>
      <w:proofErr w:type="gramStart"/>
      <w:r w:rsidRPr="00BA4033">
        <w:t>as a result of</w:t>
      </w:r>
      <w:proofErr w:type="gramEnd"/>
      <w:r w:rsidRPr="00BA4033">
        <w:t xml:space="preserve"> the fumble.</w:t>
      </w:r>
    </w:p>
    <w:p w14:paraId="61CD8431" w14:textId="18F615FB" w:rsidR="00E65DB8" w:rsidRPr="00BA4033" w:rsidRDefault="00E65DB8" w:rsidP="00BA4033">
      <w:r w:rsidRPr="00BA4033">
        <w:rPr>
          <w:b/>
          <w:bCs/>
        </w:rPr>
        <w:t>Saving Throws and Skill Checks</w:t>
      </w:r>
      <w:r w:rsidRPr="00BA4033">
        <w:t xml:space="preserve"> = A Natural 20 or a Crit is </w:t>
      </w:r>
      <w:r w:rsidRPr="00BA4033">
        <w:rPr>
          <w:b/>
          <w:bCs/>
        </w:rPr>
        <w:t>NOT</w:t>
      </w:r>
      <w:r w:rsidRPr="00BA4033">
        <w:t xml:space="preserve"> treated as an automatic success for Saving Throws and Skill Checks. A Natural 1 or a Fumble is </w:t>
      </w:r>
      <w:r w:rsidRPr="00BA4033">
        <w:rPr>
          <w:b/>
          <w:bCs/>
        </w:rPr>
        <w:t>NOT</w:t>
      </w:r>
      <w:r w:rsidRPr="00BA4033">
        <w:t xml:space="preserve"> treated as an automatic failure.</w:t>
      </w:r>
    </w:p>
    <w:p w14:paraId="4AF47B72" w14:textId="4B21164C" w:rsidR="00C2182F" w:rsidRPr="00BA4033" w:rsidRDefault="00C2182F" w:rsidP="00BA4033"/>
    <w:sectPr w:rsidR="00C2182F" w:rsidRPr="00BA4033" w:rsidSect="006D3DDF">
      <w:footerReference w:type="default" r:id="rId9"/>
      <w:pgSz w:w="11906" w:h="16838"/>
      <w:pgMar w:top="567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E943" w14:textId="77777777" w:rsidR="00C16756" w:rsidRDefault="00C16756" w:rsidP="00BA4033">
      <w:r>
        <w:separator/>
      </w:r>
    </w:p>
  </w:endnote>
  <w:endnote w:type="continuationSeparator" w:id="0">
    <w:p w14:paraId="01238284" w14:textId="77777777" w:rsidR="00C16756" w:rsidRDefault="00C16756" w:rsidP="00BA4033">
      <w:r>
        <w:continuationSeparator/>
      </w:r>
    </w:p>
  </w:endnote>
  <w:endnote w:type="continuationNotice" w:id="1">
    <w:p w14:paraId="626E89FA" w14:textId="77777777" w:rsidR="00C16756" w:rsidRDefault="00C16756" w:rsidP="00BA4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insanity Remake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803D" w14:textId="39BEECB3" w:rsidR="005B200B" w:rsidRPr="00A67785" w:rsidRDefault="00000000" w:rsidP="00BA4033">
    <w:sdt>
      <w:sdtPr>
        <w:alias w:val="Title"/>
        <w:tag w:val=""/>
        <w:id w:val="-780333800"/>
        <w:placeholder>
          <w:docPart w:val="C92E09A9EC244F2E8138E1904B52CA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5ADC">
          <w:t>D&amp;D Campaign Expectations</w:t>
        </w:r>
      </w:sdtContent>
    </w:sdt>
    <w:r w:rsidR="00174E72" w:rsidRPr="00A67785">
      <w:br/>
    </w:r>
    <w:r w:rsidR="00274098" w:rsidRPr="00A67785">
      <w:t xml:space="preserve">Page </w:t>
    </w:r>
    <w:r w:rsidR="00FF4592" w:rsidRPr="00A67785">
      <w:fldChar w:fldCharType="begin"/>
    </w:r>
    <w:r w:rsidR="00FF4592" w:rsidRPr="00A67785">
      <w:instrText xml:space="preserve"> PAGE   \* MERGEFORMAT </w:instrText>
    </w:r>
    <w:r w:rsidR="00FF4592" w:rsidRPr="00A67785">
      <w:fldChar w:fldCharType="separate"/>
    </w:r>
    <w:r w:rsidR="00FF4592" w:rsidRPr="00A67785">
      <w:rPr>
        <w:noProof/>
      </w:rPr>
      <w:t>1</w:t>
    </w:r>
    <w:r w:rsidR="00FF4592" w:rsidRPr="00A67785">
      <w:fldChar w:fldCharType="end"/>
    </w:r>
    <w:r w:rsidR="00FF4592" w:rsidRPr="00A67785">
      <w:t xml:space="preserve"> </w:t>
    </w:r>
    <w:r w:rsidR="00274098" w:rsidRPr="00A67785">
      <w:t>of</w:t>
    </w:r>
    <w:r w:rsidR="00FF4592" w:rsidRPr="00A67785">
      <w:t xml:space="preserve"> </w:t>
    </w:r>
    <w:fldSimple w:instr=" NUMPAGES  \* Arabic  \* MERGEFORMAT ">
      <w:r w:rsidR="00FF4592" w:rsidRPr="00A6778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26DB" w14:textId="77777777" w:rsidR="00C16756" w:rsidRDefault="00C16756" w:rsidP="00BA4033">
      <w:r>
        <w:separator/>
      </w:r>
    </w:p>
  </w:footnote>
  <w:footnote w:type="continuationSeparator" w:id="0">
    <w:p w14:paraId="121CBAB9" w14:textId="77777777" w:rsidR="00C16756" w:rsidRDefault="00C16756" w:rsidP="00BA4033">
      <w:r>
        <w:continuationSeparator/>
      </w:r>
    </w:p>
  </w:footnote>
  <w:footnote w:type="continuationNotice" w:id="1">
    <w:p w14:paraId="2D6DA95C" w14:textId="77777777" w:rsidR="00C16756" w:rsidRDefault="00C16756" w:rsidP="00BA40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3F24"/>
    <w:multiLevelType w:val="hybridMultilevel"/>
    <w:tmpl w:val="29AA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6ED5"/>
    <w:multiLevelType w:val="hybridMultilevel"/>
    <w:tmpl w:val="F8649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D5616"/>
    <w:multiLevelType w:val="hybridMultilevel"/>
    <w:tmpl w:val="ADFA0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86691"/>
    <w:multiLevelType w:val="hybridMultilevel"/>
    <w:tmpl w:val="E2AEBF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04CD"/>
    <w:multiLevelType w:val="hybridMultilevel"/>
    <w:tmpl w:val="A60CC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B436B"/>
    <w:multiLevelType w:val="hybridMultilevel"/>
    <w:tmpl w:val="31226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43622">
    <w:abstractNumId w:val="2"/>
  </w:num>
  <w:num w:numId="2" w16cid:durableId="372578100">
    <w:abstractNumId w:val="4"/>
  </w:num>
  <w:num w:numId="3" w16cid:durableId="1384137532">
    <w:abstractNumId w:val="0"/>
  </w:num>
  <w:num w:numId="4" w16cid:durableId="1056708860">
    <w:abstractNumId w:val="5"/>
  </w:num>
  <w:num w:numId="5" w16cid:durableId="907888407">
    <w:abstractNumId w:val="1"/>
  </w:num>
  <w:num w:numId="6" w16cid:durableId="165370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81"/>
    <w:rsid w:val="00000C06"/>
    <w:rsid w:val="000016F2"/>
    <w:rsid w:val="00002477"/>
    <w:rsid w:val="00002795"/>
    <w:rsid w:val="00002B79"/>
    <w:rsid w:val="00003662"/>
    <w:rsid w:val="0000369E"/>
    <w:rsid w:val="000040D1"/>
    <w:rsid w:val="00004352"/>
    <w:rsid w:val="000045CD"/>
    <w:rsid w:val="00005882"/>
    <w:rsid w:val="0000745F"/>
    <w:rsid w:val="00007717"/>
    <w:rsid w:val="000101B3"/>
    <w:rsid w:val="00010E5E"/>
    <w:rsid w:val="00010E81"/>
    <w:rsid w:val="0001121E"/>
    <w:rsid w:val="00011422"/>
    <w:rsid w:val="0001227A"/>
    <w:rsid w:val="00012C0C"/>
    <w:rsid w:val="0001367D"/>
    <w:rsid w:val="00013912"/>
    <w:rsid w:val="00014622"/>
    <w:rsid w:val="000177BD"/>
    <w:rsid w:val="00017DAF"/>
    <w:rsid w:val="0002046D"/>
    <w:rsid w:val="00021FC6"/>
    <w:rsid w:val="0002224C"/>
    <w:rsid w:val="00022A01"/>
    <w:rsid w:val="00023358"/>
    <w:rsid w:val="0002366E"/>
    <w:rsid w:val="00023A15"/>
    <w:rsid w:val="00023B18"/>
    <w:rsid w:val="00024C76"/>
    <w:rsid w:val="00026257"/>
    <w:rsid w:val="000277D8"/>
    <w:rsid w:val="00032477"/>
    <w:rsid w:val="0003323F"/>
    <w:rsid w:val="000338AC"/>
    <w:rsid w:val="00033F00"/>
    <w:rsid w:val="00033F05"/>
    <w:rsid w:val="000344B0"/>
    <w:rsid w:val="00034751"/>
    <w:rsid w:val="0003603D"/>
    <w:rsid w:val="000369B7"/>
    <w:rsid w:val="00037628"/>
    <w:rsid w:val="000412E0"/>
    <w:rsid w:val="00041EDC"/>
    <w:rsid w:val="0004223E"/>
    <w:rsid w:val="00042BBA"/>
    <w:rsid w:val="00043777"/>
    <w:rsid w:val="00044722"/>
    <w:rsid w:val="000452AD"/>
    <w:rsid w:val="000458F9"/>
    <w:rsid w:val="00045B72"/>
    <w:rsid w:val="000509FB"/>
    <w:rsid w:val="00050F1D"/>
    <w:rsid w:val="000510D3"/>
    <w:rsid w:val="000528E7"/>
    <w:rsid w:val="00053352"/>
    <w:rsid w:val="000537EF"/>
    <w:rsid w:val="00054095"/>
    <w:rsid w:val="000542AF"/>
    <w:rsid w:val="00055535"/>
    <w:rsid w:val="00056420"/>
    <w:rsid w:val="00057285"/>
    <w:rsid w:val="00057421"/>
    <w:rsid w:val="00060A6B"/>
    <w:rsid w:val="00060F94"/>
    <w:rsid w:val="0006183A"/>
    <w:rsid w:val="000618D8"/>
    <w:rsid w:val="00061DFF"/>
    <w:rsid w:val="000628C3"/>
    <w:rsid w:val="00062C16"/>
    <w:rsid w:val="000630DE"/>
    <w:rsid w:val="0006359F"/>
    <w:rsid w:val="00063641"/>
    <w:rsid w:val="000636EF"/>
    <w:rsid w:val="00065476"/>
    <w:rsid w:val="000654A2"/>
    <w:rsid w:val="00065875"/>
    <w:rsid w:val="000664C6"/>
    <w:rsid w:val="00067F56"/>
    <w:rsid w:val="000701FB"/>
    <w:rsid w:val="00070C2C"/>
    <w:rsid w:val="0007112E"/>
    <w:rsid w:val="00071A0A"/>
    <w:rsid w:val="00071EE8"/>
    <w:rsid w:val="000731ED"/>
    <w:rsid w:val="0007333A"/>
    <w:rsid w:val="000734E6"/>
    <w:rsid w:val="00073975"/>
    <w:rsid w:val="00073B81"/>
    <w:rsid w:val="00074BAD"/>
    <w:rsid w:val="000750AA"/>
    <w:rsid w:val="00075F8B"/>
    <w:rsid w:val="0008058C"/>
    <w:rsid w:val="0008064E"/>
    <w:rsid w:val="00081046"/>
    <w:rsid w:val="00081DCD"/>
    <w:rsid w:val="00082CA4"/>
    <w:rsid w:val="00084029"/>
    <w:rsid w:val="00085F2A"/>
    <w:rsid w:val="00087E9B"/>
    <w:rsid w:val="00090C88"/>
    <w:rsid w:val="00091697"/>
    <w:rsid w:val="00091D47"/>
    <w:rsid w:val="00092ADB"/>
    <w:rsid w:val="00093766"/>
    <w:rsid w:val="000938E6"/>
    <w:rsid w:val="00093DB4"/>
    <w:rsid w:val="00093E3F"/>
    <w:rsid w:val="00095780"/>
    <w:rsid w:val="00095966"/>
    <w:rsid w:val="00095E71"/>
    <w:rsid w:val="00097291"/>
    <w:rsid w:val="000973AA"/>
    <w:rsid w:val="000A0C24"/>
    <w:rsid w:val="000A0E13"/>
    <w:rsid w:val="000A18C8"/>
    <w:rsid w:val="000A2B09"/>
    <w:rsid w:val="000A2EF3"/>
    <w:rsid w:val="000A3E1E"/>
    <w:rsid w:val="000A4E32"/>
    <w:rsid w:val="000A56EA"/>
    <w:rsid w:val="000A6D40"/>
    <w:rsid w:val="000A7665"/>
    <w:rsid w:val="000A7814"/>
    <w:rsid w:val="000B06B8"/>
    <w:rsid w:val="000B13CF"/>
    <w:rsid w:val="000B2698"/>
    <w:rsid w:val="000B2C7C"/>
    <w:rsid w:val="000B5BF2"/>
    <w:rsid w:val="000B700E"/>
    <w:rsid w:val="000B795A"/>
    <w:rsid w:val="000C28BC"/>
    <w:rsid w:val="000C36B3"/>
    <w:rsid w:val="000C4387"/>
    <w:rsid w:val="000C4AFF"/>
    <w:rsid w:val="000C4ED0"/>
    <w:rsid w:val="000C5738"/>
    <w:rsid w:val="000C6BCF"/>
    <w:rsid w:val="000D0F47"/>
    <w:rsid w:val="000D187C"/>
    <w:rsid w:val="000D1C38"/>
    <w:rsid w:val="000D313E"/>
    <w:rsid w:val="000D3E98"/>
    <w:rsid w:val="000D3F13"/>
    <w:rsid w:val="000D3F5B"/>
    <w:rsid w:val="000D6EA2"/>
    <w:rsid w:val="000E0B81"/>
    <w:rsid w:val="000E3A26"/>
    <w:rsid w:val="000E3AC2"/>
    <w:rsid w:val="000E3B78"/>
    <w:rsid w:val="000E58A4"/>
    <w:rsid w:val="000E63EC"/>
    <w:rsid w:val="000E63F4"/>
    <w:rsid w:val="000E715E"/>
    <w:rsid w:val="000E77FB"/>
    <w:rsid w:val="000E7ED5"/>
    <w:rsid w:val="000F1938"/>
    <w:rsid w:val="000F2E4F"/>
    <w:rsid w:val="000F2EDA"/>
    <w:rsid w:val="000F310F"/>
    <w:rsid w:val="000F3247"/>
    <w:rsid w:val="000F34A1"/>
    <w:rsid w:val="000F3F11"/>
    <w:rsid w:val="000F49D3"/>
    <w:rsid w:val="000F4A8D"/>
    <w:rsid w:val="000F4E32"/>
    <w:rsid w:val="000F4F1D"/>
    <w:rsid w:val="000F5EC5"/>
    <w:rsid w:val="000F6823"/>
    <w:rsid w:val="000F7068"/>
    <w:rsid w:val="000F7507"/>
    <w:rsid w:val="000F75BD"/>
    <w:rsid w:val="001008CB"/>
    <w:rsid w:val="0010314B"/>
    <w:rsid w:val="00103847"/>
    <w:rsid w:val="001039FC"/>
    <w:rsid w:val="00103B5C"/>
    <w:rsid w:val="00104657"/>
    <w:rsid w:val="001050C6"/>
    <w:rsid w:val="001058F4"/>
    <w:rsid w:val="0010686B"/>
    <w:rsid w:val="0010731B"/>
    <w:rsid w:val="00107989"/>
    <w:rsid w:val="00107C6F"/>
    <w:rsid w:val="0011091C"/>
    <w:rsid w:val="00111643"/>
    <w:rsid w:val="00115D53"/>
    <w:rsid w:val="00115E00"/>
    <w:rsid w:val="00116EE6"/>
    <w:rsid w:val="0012037C"/>
    <w:rsid w:val="00121ED2"/>
    <w:rsid w:val="00122CFF"/>
    <w:rsid w:val="001233CB"/>
    <w:rsid w:val="00126244"/>
    <w:rsid w:val="00126635"/>
    <w:rsid w:val="001267DD"/>
    <w:rsid w:val="0013061D"/>
    <w:rsid w:val="001315BF"/>
    <w:rsid w:val="001344B3"/>
    <w:rsid w:val="00134BBF"/>
    <w:rsid w:val="0013576F"/>
    <w:rsid w:val="00135F28"/>
    <w:rsid w:val="001426AD"/>
    <w:rsid w:val="0014412C"/>
    <w:rsid w:val="00145A1D"/>
    <w:rsid w:val="001468F7"/>
    <w:rsid w:val="00147587"/>
    <w:rsid w:val="0014766C"/>
    <w:rsid w:val="00147A41"/>
    <w:rsid w:val="0015012B"/>
    <w:rsid w:val="00151EAB"/>
    <w:rsid w:val="001523FB"/>
    <w:rsid w:val="00152BB6"/>
    <w:rsid w:val="001541AB"/>
    <w:rsid w:val="001543BE"/>
    <w:rsid w:val="00154A5E"/>
    <w:rsid w:val="001560FD"/>
    <w:rsid w:val="001562C8"/>
    <w:rsid w:val="001609B0"/>
    <w:rsid w:val="00161462"/>
    <w:rsid w:val="00161A63"/>
    <w:rsid w:val="00162BC0"/>
    <w:rsid w:val="00163B05"/>
    <w:rsid w:val="00163CAC"/>
    <w:rsid w:val="00163F4E"/>
    <w:rsid w:val="00163F68"/>
    <w:rsid w:val="00164E34"/>
    <w:rsid w:val="00164F51"/>
    <w:rsid w:val="00165515"/>
    <w:rsid w:val="00165ADC"/>
    <w:rsid w:val="001666F8"/>
    <w:rsid w:val="0016685E"/>
    <w:rsid w:val="00167A60"/>
    <w:rsid w:val="001701D4"/>
    <w:rsid w:val="00170ABB"/>
    <w:rsid w:val="00170FA0"/>
    <w:rsid w:val="001725C1"/>
    <w:rsid w:val="001726D9"/>
    <w:rsid w:val="00172BEF"/>
    <w:rsid w:val="00173AC8"/>
    <w:rsid w:val="00174BA0"/>
    <w:rsid w:val="00174CD0"/>
    <w:rsid w:val="00174DA4"/>
    <w:rsid w:val="00174E72"/>
    <w:rsid w:val="0017649D"/>
    <w:rsid w:val="0017728B"/>
    <w:rsid w:val="00177806"/>
    <w:rsid w:val="00177E47"/>
    <w:rsid w:val="00180D36"/>
    <w:rsid w:val="0018158E"/>
    <w:rsid w:val="0018668E"/>
    <w:rsid w:val="00190EDE"/>
    <w:rsid w:val="00191775"/>
    <w:rsid w:val="001935CC"/>
    <w:rsid w:val="00193794"/>
    <w:rsid w:val="00195D05"/>
    <w:rsid w:val="00196322"/>
    <w:rsid w:val="001975A7"/>
    <w:rsid w:val="00197B51"/>
    <w:rsid w:val="001A12D5"/>
    <w:rsid w:val="001A13F1"/>
    <w:rsid w:val="001A1E19"/>
    <w:rsid w:val="001A213A"/>
    <w:rsid w:val="001A2AFD"/>
    <w:rsid w:val="001A3256"/>
    <w:rsid w:val="001A386F"/>
    <w:rsid w:val="001A450A"/>
    <w:rsid w:val="001A5462"/>
    <w:rsid w:val="001A5D21"/>
    <w:rsid w:val="001A608C"/>
    <w:rsid w:val="001A6F29"/>
    <w:rsid w:val="001A7C05"/>
    <w:rsid w:val="001B16AA"/>
    <w:rsid w:val="001B3CB0"/>
    <w:rsid w:val="001B4338"/>
    <w:rsid w:val="001B48C7"/>
    <w:rsid w:val="001B58E8"/>
    <w:rsid w:val="001B5DCC"/>
    <w:rsid w:val="001B6C1D"/>
    <w:rsid w:val="001B75B7"/>
    <w:rsid w:val="001B7B2D"/>
    <w:rsid w:val="001C007D"/>
    <w:rsid w:val="001C0247"/>
    <w:rsid w:val="001C065E"/>
    <w:rsid w:val="001C0DC7"/>
    <w:rsid w:val="001C1392"/>
    <w:rsid w:val="001C1EC7"/>
    <w:rsid w:val="001C2490"/>
    <w:rsid w:val="001C30CC"/>
    <w:rsid w:val="001C3486"/>
    <w:rsid w:val="001C5766"/>
    <w:rsid w:val="001C58D9"/>
    <w:rsid w:val="001C59D0"/>
    <w:rsid w:val="001C5FA1"/>
    <w:rsid w:val="001C6134"/>
    <w:rsid w:val="001C6139"/>
    <w:rsid w:val="001C6478"/>
    <w:rsid w:val="001C6AFD"/>
    <w:rsid w:val="001D04DE"/>
    <w:rsid w:val="001D06E0"/>
    <w:rsid w:val="001D0E96"/>
    <w:rsid w:val="001D0F0D"/>
    <w:rsid w:val="001D28B5"/>
    <w:rsid w:val="001D4242"/>
    <w:rsid w:val="001D47DD"/>
    <w:rsid w:val="001D52D3"/>
    <w:rsid w:val="001D56E7"/>
    <w:rsid w:val="001D5ABF"/>
    <w:rsid w:val="001D642B"/>
    <w:rsid w:val="001E0459"/>
    <w:rsid w:val="001E2D5C"/>
    <w:rsid w:val="001E33DD"/>
    <w:rsid w:val="001E5FC4"/>
    <w:rsid w:val="001E7190"/>
    <w:rsid w:val="001E73CD"/>
    <w:rsid w:val="001E74F0"/>
    <w:rsid w:val="001E7B43"/>
    <w:rsid w:val="001F0585"/>
    <w:rsid w:val="001F0D17"/>
    <w:rsid w:val="001F1FD4"/>
    <w:rsid w:val="001F4882"/>
    <w:rsid w:val="001F59F7"/>
    <w:rsid w:val="001F6106"/>
    <w:rsid w:val="001F6A05"/>
    <w:rsid w:val="002000C8"/>
    <w:rsid w:val="0020260E"/>
    <w:rsid w:val="0020273E"/>
    <w:rsid w:val="002037CE"/>
    <w:rsid w:val="00203D14"/>
    <w:rsid w:val="00206CB3"/>
    <w:rsid w:val="002102B7"/>
    <w:rsid w:val="00210358"/>
    <w:rsid w:val="00210F27"/>
    <w:rsid w:val="00213888"/>
    <w:rsid w:val="0021433E"/>
    <w:rsid w:val="002148DD"/>
    <w:rsid w:val="00214B26"/>
    <w:rsid w:val="0021608E"/>
    <w:rsid w:val="00216C9D"/>
    <w:rsid w:val="00217A6C"/>
    <w:rsid w:val="00222729"/>
    <w:rsid w:val="0022622C"/>
    <w:rsid w:val="00230091"/>
    <w:rsid w:val="002300C3"/>
    <w:rsid w:val="00231361"/>
    <w:rsid w:val="00231717"/>
    <w:rsid w:val="0023191C"/>
    <w:rsid w:val="00232203"/>
    <w:rsid w:val="00233AAE"/>
    <w:rsid w:val="0023604E"/>
    <w:rsid w:val="0023622B"/>
    <w:rsid w:val="00237CA0"/>
    <w:rsid w:val="00240B3A"/>
    <w:rsid w:val="00240CED"/>
    <w:rsid w:val="00241D06"/>
    <w:rsid w:val="00241EF2"/>
    <w:rsid w:val="0024435F"/>
    <w:rsid w:val="00244EE8"/>
    <w:rsid w:val="00253C91"/>
    <w:rsid w:val="00254592"/>
    <w:rsid w:val="00254F0B"/>
    <w:rsid w:val="00256363"/>
    <w:rsid w:val="00256AD2"/>
    <w:rsid w:val="00256C2A"/>
    <w:rsid w:val="00257164"/>
    <w:rsid w:val="00257326"/>
    <w:rsid w:val="00257429"/>
    <w:rsid w:val="002574D6"/>
    <w:rsid w:val="00257A7B"/>
    <w:rsid w:val="00260181"/>
    <w:rsid w:val="00260DC3"/>
    <w:rsid w:val="002613DE"/>
    <w:rsid w:val="002618C4"/>
    <w:rsid w:val="00261DF9"/>
    <w:rsid w:val="00261E88"/>
    <w:rsid w:val="002642EA"/>
    <w:rsid w:val="00266D51"/>
    <w:rsid w:val="002674E8"/>
    <w:rsid w:val="00267C45"/>
    <w:rsid w:val="002700D3"/>
    <w:rsid w:val="0027053C"/>
    <w:rsid w:val="002707FD"/>
    <w:rsid w:val="002713F9"/>
    <w:rsid w:val="0027151F"/>
    <w:rsid w:val="00271531"/>
    <w:rsid w:val="002720FB"/>
    <w:rsid w:val="002734A5"/>
    <w:rsid w:val="0027360C"/>
    <w:rsid w:val="00274098"/>
    <w:rsid w:val="00275136"/>
    <w:rsid w:val="00275EC0"/>
    <w:rsid w:val="002760C7"/>
    <w:rsid w:val="00276118"/>
    <w:rsid w:val="002761A7"/>
    <w:rsid w:val="00276A4E"/>
    <w:rsid w:val="00276B4D"/>
    <w:rsid w:val="00276CF4"/>
    <w:rsid w:val="00277022"/>
    <w:rsid w:val="00280AFF"/>
    <w:rsid w:val="00281493"/>
    <w:rsid w:val="00282715"/>
    <w:rsid w:val="002828CF"/>
    <w:rsid w:val="0028545B"/>
    <w:rsid w:val="002859B7"/>
    <w:rsid w:val="00285DEF"/>
    <w:rsid w:val="00286621"/>
    <w:rsid w:val="00286662"/>
    <w:rsid w:val="00287F45"/>
    <w:rsid w:val="00291EBE"/>
    <w:rsid w:val="00293385"/>
    <w:rsid w:val="00294B05"/>
    <w:rsid w:val="00294CD3"/>
    <w:rsid w:val="0029632A"/>
    <w:rsid w:val="0029638E"/>
    <w:rsid w:val="00296E1F"/>
    <w:rsid w:val="00296F22"/>
    <w:rsid w:val="00297F4A"/>
    <w:rsid w:val="002A01E1"/>
    <w:rsid w:val="002A09DF"/>
    <w:rsid w:val="002A1A3A"/>
    <w:rsid w:val="002A1F96"/>
    <w:rsid w:val="002A31DA"/>
    <w:rsid w:val="002A39E5"/>
    <w:rsid w:val="002A6DDC"/>
    <w:rsid w:val="002A7353"/>
    <w:rsid w:val="002A77C4"/>
    <w:rsid w:val="002A7B35"/>
    <w:rsid w:val="002B0226"/>
    <w:rsid w:val="002B2332"/>
    <w:rsid w:val="002B23D1"/>
    <w:rsid w:val="002B278C"/>
    <w:rsid w:val="002B2D4A"/>
    <w:rsid w:val="002B2DF6"/>
    <w:rsid w:val="002B50E4"/>
    <w:rsid w:val="002B51EE"/>
    <w:rsid w:val="002B63CD"/>
    <w:rsid w:val="002B7CC9"/>
    <w:rsid w:val="002B7D29"/>
    <w:rsid w:val="002C16CA"/>
    <w:rsid w:val="002C1F49"/>
    <w:rsid w:val="002C1F81"/>
    <w:rsid w:val="002C21B0"/>
    <w:rsid w:val="002C2528"/>
    <w:rsid w:val="002C2D02"/>
    <w:rsid w:val="002C2E08"/>
    <w:rsid w:val="002C3256"/>
    <w:rsid w:val="002C464D"/>
    <w:rsid w:val="002C5919"/>
    <w:rsid w:val="002D0245"/>
    <w:rsid w:val="002D06AA"/>
    <w:rsid w:val="002D081C"/>
    <w:rsid w:val="002D0F8E"/>
    <w:rsid w:val="002D17CA"/>
    <w:rsid w:val="002D1F2B"/>
    <w:rsid w:val="002D2503"/>
    <w:rsid w:val="002D277A"/>
    <w:rsid w:val="002D2D50"/>
    <w:rsid w:val="002D4CF5"/>
    <w:rsid w:val="002D574B"/>
    <w:rsid w:val="002D5E95"/>
    <w:rsid w:val="002D61F9"/>
    <w:rsid w:val="002D6810"/>
    <w:rsid w:val="002D6D60"/>
    <w:rsid w:val="002D6F0C"/>
    <w:rsid w:val="002D7121"/>
    <w:rsid w:val="002D737F"/>
    <w:rsid w:val="002D7840"/>
    <w:rsid w:val="002E18FE"/>
    <w:rsid w:val="002E27A0"/>
    <w:rsid w:val="002E5EE2"/>
    <w:rsid w:val="002E69B3"/>
    <w:rsid w:val="002E6A71"/>
    <w:rsid w:val="002E754F"/>
    <w:rsid w:val="002E757F"/>
    <w:rsid w:val="002F07F9"/>
    <w:rsid w:val="002F20B7"/>
    <w:rsid w:val="002F4774"/>
    <w:rsid w:val="002F4BEE"/>
    <w:rsid w:val="002F5657"/>
    <w:rsid w:val="002F6794"/>
    <w:rsid w:val="002F7F92"/>
    <w:rsid w:val="00300254"/>
    <w:rsid w:val="00300539"/>
    <w:rsid w:val="00301679"/>
    <w:rsid w:val="00302982"/>
    <w:rsid w:val="0030303C"/>
    <w:rsid w:val="00305189"/>
    <w:rsid w:val="00305342"/>
    <w:rsid w:val="00305EB4"/>
    <w:rsid w:val="003069BD"/>
    <w:rsid w:val="00306C19"/>
    <w:rsid w:val="00307332"/>
    <w:rsid w:val="003074A5"/>
    <w:rsid w:val="003079FD"/>
    <w:rsid w:val="0031091D"/>
    <w:rsid w:val="00311153"/>
    <w:rsid w:val="0031159C"/>
    <w:rsid w:val="00313737"/>
    <w:rsid w:val="00313CBA"/>
    <w:rsid w:val="00314482"/>
    <w:rsid w:val="003145E3"/>
    <w:rsid w:val="00314E02"/>
    <w:rsid w:val="003157E0"/>
    <w:rsid w:val="00315FE4"/>
    <w:rsid w:val="0032313D"/>
    <w:rsid w:val="00323778"/>
    <w:rsid w:val="00324491"/>
    <w:rsid w:val="00325C89"/>
    <w:rsid w:val="003264B1"/>
    <w:rsid w:val="0032672C"/>
    <w:rsid w:val="00330A6F"/>
    <w:rsid w:val="003310DE"/>
    <w:rsid w:val="0033171C"/>
    <w:rsid w:val="00332CFE"/>
    <w:rsid w:val="00332F44"/>
    <w:rsid w:val="0033333D"/>
    <w:rsid w:val="003338AF"/>
    <w:rsid w:val="00333C0A"/>
    <w:rsid w:val="00335437"/>
    <w:rsid w:val="00336D21"/>
    <w:rsid w:val="003400AB"/>
    <w:rsid w:val="003405DE"/>
    <w:rsid w:val="00340C06"/>
    <w:rsid w:val="00341982"/>
    <w:rsid w:val="00342DB9"/>
    <w:rsid w:val="003432CB"/>
    <w:rsid w:val="00344224"/>
    <w:rsid w:val="003450ED"/>
    <w:rsid w:val="003451ED"/>
    <w:rsid w:val="0034553D"/>
    <w:rsid w:val="003455A0"/>
    <w:rsid w:val="00345671"/>
    <w:rsid w:val="0034613E"/>
    <w:rsid w:val="00346763"/>
    <w:rsid w:val="00347201"/>
    <w:rsid w:val="003476D4"/>
    <w:rsid w:val="003476E5"/>
    <w:rsid w:val="003476F0"/>
    <w:rsid w:val="00350254"/>
    <w:rsid w:val="00351CFE"/>
    <w:rsid w:val="0035344A"/>
    <w:rsid w:val="00353552"/>
    <w:rsid w:val="00354453"/>
    <w:rsid w:val="00355CAD"/>
    <w:rsid w:val="00355FB1"/>
    <w:rsid w:val="003563DD"/>
    <w:rsid w:val="00356B30"/>
    <w:rsid w:val="00357EDF"/>
    <w:rsid w:val="003604C6"/>
    <w:rsid w:val="0036090A"/>
    <w:rsid w:val="00360DC6"/>
    <w:rsid w:val="00362241"/>
    <w:rsid w:val="00364DE2"/>
    <w:rsid w:val="00366BB0"/>
    <w:rsid w:val="00367CAB"/>
    <w:rsid w:val="00367F82"/>
    <w:rsid w:val="00370821"/>
    <w:rsid w:val="003715CC"/>
    <w:rsid w:val="00371B86"/>
    <w:rsid w:val="00372CD8"/>
    <w:rsid w:val="003736D5"/>
    <w:rsid w:val="00373A91"/>
    <w:rsid w:val="00375E38"/>
    <w:rsid w:val="00376015"/>
    <w:rsid w:val="00376C6B"/>
    <w:rsid w:val="0037710F"/>
    <w:rsid w:val="00377EE4"/>
    <w:rsid w:val="003807BA"/>
    <w:rsid w:val="003812DB"/>
    <w:rsid w:val="00381F66"/>
    <w:rsid w:val="00382727"/>
    <w:rsid w:val="003829BA"/>
    <w:rsid w:val="003830BF"/>
    <w:rsid w:val="00384A0C"/>
    <w:rsid w:val="00384CC1"/>
    <w:rsid w:val="003852B5"/>
    <w:rsid w:val="003856CB"/>
    <w:rsid w:val="00385A8B"/>
    <w:rsid w:val="00386350"/>
    <w:rsid w:val="003867DE"/>
    <w:rsid w:val="00386F90"/>
    <w:rsid w:val="003874E9"/>
    <w:rsid w:val="0039086E"/>
    <w:rsid w:val="00391081"/>
    <w:rsid w:val="00391087"/>
    <w:rsid w:val="0039212B"/>
    <w:rsid w:val="00392895"/>
    <w:rsid w:val="00394311"/>
    <w:rsid w:val="00396922"/>
    <w:rsid w:val="00397416"/>
    <w:rsid w:val="00397530"/>
    <w:rsid w:val="00397959"/>
    <w:rsid w:val="003A1C71"/>
    <w:rsid w:val="003A293A"/>
    <w:rsid w:val="003A365F"/>
    <w:rsid w:val="003A49E7"/>
    <w:rsid w:val="003A4B59"/>
    <w:rsid w:val="003A4C37"/>
    <w:rsid w:val="003A5EAA"/>
    <w:rsid w:val="003A79D8"/>
    <w:rsid w:val="003B02AD"/>
    <w:rsid w:val="003B20C7"/>
    <w:rsid w:val="003B4D12"/>
    <w:rsid w:val="003B4DFA"/>
    <w:rsid w:val="003B4EC9"/>
    <w:rsid w:val="003B55B0"/>
    <w:rsid w:val="003B5E7F"/>
    <w:rsid w:val="003B6CB9"/>
    <w:rsid w:val="003B7C1B"/>
    <w:rsid w:val="003C0947"/>
    <w:rsid w:val="003C125E"/>
    <w:rsid w:val="003C19C5"/>
    <w:rsid w:val="003C1BE1"/>
    <w:rsid w:val="003C2755"/>
    <w:rsid w:val="003C4DC2"/>
    <w:rsid w:val="003C6D51"/>
    <w:rsid w:val="003C6D85"/>
    <w:rsid w:val="003C75A0"/>
    <w:rsid w:val="003D05A5"/>
    <w:rsid w:val="003D08F2"/>
    <w:rsid w:val="003D14B3"/>
    <w:rsid w:val="003D1D6C"/>
    <w:rsid w:val="003D217D"/>
    <w:rsid w:val="003D3D28"/>
    <w:rsid w:val="003D49C5"/>
    <w:rsid w:val="003D4BE2"/>
    <w:rsid w:val="003D58A7"/>
    <w:rsid w:val="003D5EED"/>
    <w:rsid w:val="003D604C"/>
    <w:rsid w:val="003D629E"/>
    <w:rsid w:val="003D7D82"/>
    <w:rsid w:val="003E04D1"/>
    <w:rsid w:val="003E06EE"/>
    <w:rsid w:val="003E07F3"/>
    <w:rsid w:val="003E1FF3"/>
    <w:rsid w:val="003E3B80"/>
    <w:rsid w:val="003E405C"/>
    <w:rsid w:val="003E5D5B"/>
    <w:rsid w:val="003E5DF8"/>
    <w:rsid w:val="003E5E6A"/>
    <w:rsid w:val="003E6364"/>
    <w:rsid w:val="003E7DF4"/>
    <w:rsid w:val="003F0B04"/>
    <w:rsid w:val="003F2626"/>
    <w:rsid w:val="003F2DB4"/>
    <w:rsid w:val="003F3950"/>
    <w:rsid w:val="003F4264"/>
    <w:rsid w:val="003F48CC"/>
    <w:rsid w:val="003F4F88"/>
    <w:rsid w:val="003F50B0"/>
    <w:rsid w:val="0040050E"/>
    <w:rsid w:val="00400921"/>
    <w:rsid w:val="00402141"/>
    <w:rsid w:val="00403D73"/>
    <w:rsid w:val="00404CDD"/>
    <w:rsid w:val="00407968"/>
    <w:rsid w:val="00410D43"/>
    <w:rsid w:val="00410FFE"/>
    <w:rsid w:val="0041162E"/>
    <w:rsid w:val="004124CB"/>
    <w:rsid w:val="0041252E"/>
    <w:rsid w:val="004136EF"/>
    <w:rsid w:val="00414040"/>
    <w:rsid w:val="004140B9"/>
    <w:rsid w:val="004143D1"/>
    <w:rsid w:val="004153F8"/>
    <w:rsid w:val="00415470"/>
    <w:rsid w:val="00415C0E"/>
    <w:rsid w:val="00416467"/>
    <w:rsid w:val="00416C33"/>
    <w:rsid w:val="00416F34"/>
    <w:rsid w:val="00421175"/>
    <w:rsid w:val="00421A00"/>
    <w:rsid w:val="00422A22"/>
    <w:rsid w:val="00422CC7"/>
    <w:rsid w:val="00423359"/>
    <w:rsid w:val="004236AA"/>
    <w:rsid w:val="00423C85"/>
    <w:rsid w:val="004258EB"/>
    <w:rsid w:val="004259DB"/>
    <w:rsid w:val="004262B1"/>
    <w:rsid w:val="00426414"/>
    <w:rsid w:val="00426D75"/>
    <w:rsid w:val="00431E9B"/>
    <w:rsid w:val="00432DB1"/>
    <w:rsid w:val="00433428"/>
    <w:rsid w:val="00433C99"/>
    <w:rsid w:val="00433CAD"/>
    <w:rsid w:val="00435222"/>
    <w:rsid w:val="0043542E"/>
    <w:rsid w:val="0043566F"/>
    <w:rsid w:val="00441337"/>
    <w:rsid w:val="00441D2C"/>
    <w:rsid w:val="00442863"/>
    <w:rsid w:val="00444DA3"/>
    <w:rsid w:val="0044512A"/>
    <w:rsid w:val="0044544B"/>
    <w:rsid w:val="00445B45"/>
    <w:rsid w:val="00446B08"/>
    <w:rsid w:val="00451CF5"/>
    <w:rsid w:val="00451DC6"/>
    <w:rsid w:val="0045231D"/>
    <w:rsid w:val="004530DA"/>
    <w:rsid w:val="004541CD"/>
    <w:rsid w:val="00454C28"/>
    <w:rsid w:val="004557DB"/>
    <w:rsid w:val="0045656C"/>
    <w:rsid w:val="00456797"/>
    <w:rsid w:val="00457289"/>
    <w:rsid w:val="00457E9F"/>
    <w:rsid w:val="00460D7E"/>
    <w:rsid w:val="00461670"/>
    <w:rsid w:val="00461932"/>
    <w:rsid w:val="00462194"/>
    <w:rsid w:val="004621E3"/>
    <w:rsid w:val="004645D1"/>
    <w:rsid w:val="00464EC3"/>
    <w:rsid w:val="004660FF"/>
    <w:rsid w:val="00466EE6"/>
    <w:rsid w:val="0046726F"/>
    <w:rsid w:val="00467C9B"/>
    <w:rsid w:val="00471572"/>
    <w:rsid w:val="00472C51"/>
    <w:rsid w:val="00475644"/>
    <w:rsid w:val="00477D6F"/>
    <w:rsid w:val="00480252"/>
    <w:rsid w:val="004827E3"/>
    <w:rsid w:val="00482D67"/>
    <w:rsid w:val="004838A5"/>
    <w:rsid w:val="00483EEC"/>
    <w:rsid w:val="0048457F"/>
    <w:rsid w:val="004848F0"/>
    <w:rsid w:val="004871C3"/>
    <w:rsid w:val="00487F08"/>
    <w:rsid w:val="00490042"/>
    <w:rsid w:val="00490973"/>
    <w:rsid w:val="0049184F"/>
    <w:rsid w:val="004926FB"/>
    <w:rsid w:val="00492740"/>
    <w:rsid w:val="00493388"/>
    <w:rsid w:val="0049628C"/>
    <w:rsid w:val="00496602"/>
    <w:rsid w:val="004967C7"/>
    <w:rsid w:val="00496940"/>
    <w:rsid w:val="004A2046"/>
    <w:rsid w:val="004A2734"/>
    <w:rsid w:val="004A2AE3"/>
    <w:rsid w:val="004A2F2B"/>
    <w:rsid w:val="004A2F98"/>
    <w:rsid w:val="004A351E"/>
    <w:rsid w:val="004A364A"/>
    <w:rsid w:val="004A3BA6"/>
    <w:rsid w:val="004A5F3C"/>
    <w:rsid w:val="004A68F2"/>
    <w:rsid w:val="004A6B3A"/>
    <w:rsid w:val="004A6E43"/>
    <w:rsid w:val="004A7C52"/>
    <w:rsid w:val="004A7FDB"/>
    <w:rsid w:val="004B065A"/>
    <w:rsid w:val="004B203B"/>
    <w:rsid w:val="004B3041"/>
    <w:rsid w:val="004B3121"/>
    <w:rsid w:val="004B4138"/>
    <w:rsid w:val="004B41F2"/>
    <w:rsid w:val="004B4295"/>
    <w:rsid w:val="004B490F"/>
    <w:rsid w:val="004B5ACD"/>
    <w:rsid w:val="004B610C"/>
    <w:rsid w:val="004B6A9A"/>
    <w:rsid w:val="004B6D03"/>
    <w:rsid w:val="004C13E5"/>
    <w:rsid w:val="004C4025"/>
    <w:rsid w:val="004C5484"/>
    <w:rsid w:val="004C5EF4"/>
    <w:rsid w:val="004C75E1"/>
    <w:rsid w:val="004D1EA8"/>
    <w:rsid w:val="004D2545"/>
    <w:rsid w:val="004D38C5"/>
    <w:rsid w:val="004D788A"/>
    <w:rsid w:val="004E03EF"/>
    <w:rsid w:val="004E132F"/>
    <w:rsid w:val="004E1B9E"/>
    <w:rsid w:val="004E3C27"/>
    <w:rsid w:val="004E3DEE"/>
    <w:rsid w:val="004E4CA3"/>
    <w:rsid w:val="004E505A"/>
    <w:rsid w:val="004E7934"/>
    <w:rsid w:val="004F07E7"/>
    <w:rsid w:val="004F1B6B"/>
    <w:rsid w:val="004F2D9E"/>
    <w:rsid w:val="004F3F20"/>
    <w:rsid w:val="004F483C"/>
    <w:rsid w:val="004F4EA8"/>
    <w:rsid w:val="004F68BF"/>
    <w:rsid w:val="004F6C78"/>
    <w:rsid w:val="004F741A"/>
    <w:rsid w:val="004F7E35"/>
    <w:rsid w:val="005005B0"/>
    <w:rsid w:val="005007B1"/>
    <w:rsid w:val="005032C9"/>
    <w:rsid w:val="00505303"/>
    <w:rsid w:val="00506DBC"/>
    <w:rsid w:val="00507A4A"/>
    <w:rsid w:val="00510887"/>
    <w:rsid w:val="005113CF"/>
    <w:rsid w:val="005115F9"/>
    <w:rsid w:val="00513A34"/>
    <w:rsid w:val="00514ADD"/>
    <w:rsid w:val="00514D82"/>
    <w:rsid w:val="005166C9"/>
    <w:rsid w:val="00517375"/>
    <w:rsid w:val="00517630"/>
    <w:rsid w:val="00520C09"/>
    <w:rsid w:val="005219E5"/>
    <w:rsid w:val="00522221"/>
    <w:rsid w:val="00522AFB"/>
    <w:rsid w:val="00524619"/>
    <w:rsid w:val="0052680E"/>
    <w:rsid w:val="00527CB4"/>
    <w:rsid w:val="00531316"/>
    <w:rsid w:val="00534353"/>
    <w:rsid w:val="005356AE"/>
    <w:rsid w:val="005358D0"/>
    <w:rsid w:val="005365BF"/>
    <w:rsid w:val="00536C09"/>
    <w:rsid w:val="00540128"/>
    <w:rsid w:val="005404C8"/>
    <w:rsid w:val="005411EE"/>
    <w:rsid w:val="00541D11"/>
    <w:rsid w:val="00541D17"/>
    <w:rsid w:val="005424E9"/>
    <w:rsid w:val="00542518"/>
    <w:rsid w:val="00543CA4"/>
    <w:rsid w:val="00543F1D"/>
    <w:rsid w:val="00544076"/>
    <w:rsid w:val="00544374"/>
    <w:rsid w:val="0054581D"/>
    <w:rsid w:val="00545EC0"/>
    <w:rsid w:val="005476A0"/>
    <w:rsid w:val="00550722"/>
    <w:rsid w:val="00550E2C"/>
    <w:rsid w:val="005511F5"/>
    <w:rsid w:val="00551454"/>
    <w:rsid w:val="0055169B"/>
    <w:rsid w:val="00552923"/>
    <w:rsid w:val="00552F53"/>
    <w:rsid w:val="00553032"/>
    <w:rsid w:val="00553417"/>
    <w:rsid w:val="00553AFE"/>
    <w:rsid w:val="00553F4C"/>
    <w:rsid w:val="0055488B"/>
    <w:rsid w:val="00555BBA"/>
    <w:rsid w:val="00556855"/>
    <w:rsid w:val="00556963"/>
    <w:rsid w:val="00557AC9"/>
    <w:rsid w:val="00557F92"/>
    <w:rsid w:val="0056169B"/>
    <w:rsid w:val="00561B22"/>
    <w:rsid w:val="00561B9C"/>
    <w:rsid w:val="005625E5"/>
    <w:rsid w:val="00562A96"/>
    <w:rsid w:val="0056621F"/>
    <w:rsid w:val="005664BA"/>
    <w:rsid w:val="00567642"/>
    <w:rsid w:val="0057267F"/>
    <w:rsid w:val="005737C6"/>
    <w:rsid w:val="00573DD2"/>
    <w:rsid w:val="00574612"/>
    <w:rsid w:val="00575283"/>
    <w:rsid w:val="005755A0"/>
    <w:rsid w:val="005771DF"/>
    <w:rsid w:val="00577814"/>
    <w:rsid w:val="005817A8"/>
    <w:rsid w:val="00581E61"/>
    <w:rsid w:val="0058318B"/>
    <w:rsid w:val="00583FBC"/>
    <w:rsid w:val="005852BC"/>
    <w:rsid w:val="00586146"/>
    <w:rsid w:val="00586903"/>
    <w:rsid w:val="00587B66"/>
    <w:rsid w:val="00587C88"/>
    <w:rsid w:val="0059082F"/>
    <w:rsid w:val="00591C20"/>
    <w:rsid w:val="0059223A"/>
    <w:rsid w:val="00592FF0"/>
    <w:rsid w:val="00593C40"/>
    <w:rsid w:val="005954A8"/>
    <w:rsid w:val="00595BE9"/>
    <w:rsid w:val="00595D2E"/>
    <w:rsid w:val="005963FF"/>
    <w:rsid w:val="0059659F"/>
    <w:rsid w:val="00596B88"/>
    <w:rsid w:val="005A073E"/>
    <w:rsid w:val="005A07F9"/>
    <w:rsid w:val="005A16BF"/>
    <w:rsid w:val="005A3492"/>
    <w:rsid w:val="005A4008"/>
    <w:rsid w:val="005A4041"/>
    <w:rsid w:val="005A48CC"/>
    <w:rsid w:val="005A5176"/>
    <w:rsid w:val="005A5CF5"/>
    <w:rsid w:val="005A740F"/>
    <w:rsid w:val="005B02DD"/>
    <w:rsid w:val="005B11C6"/>
    <w:rsid w:val="005B1538"/>
    <w:rsid w:val="005B1B96"/>
    <w:rsid w:val="005B200B"/>
    <w:rsid w:val="005B2D6D"/>
    <w:rsid w:val="005B3FB3"/>
    <w:rsid w:val="005B43C4"/>
    <w:rsid w:val="005C3152"/>
    <w:rsid w:val="005C31E3"/>
    <w:rsid w:val="005C4A59"/>
    <w:rsid w:val="005D0D03"/>
    <w:rsid w:val="005D1378"/>
    <w:rsid w:val="005D18F6"/>
    <w:rsid w:val="005D1D40"/>
    <w:rsid w:val="005D238D"/>
    <w:rsid w:val="005D3DC8"/>
    <w:rsid w:val="005D4391"/>
    <w:rsid w:val="005D4D89"/>
    <w:rsid w:val="005D620C"/>
    <w:rsid w:val="005D630A"/>
    <w:rsid w:val="005D7196"/>
    <w:rsid w:val="005E0367"/>
    <w:rsid w:val="005E075D"/>
    <w:rsid w:val="005E1054"/>
    <w:rsid w:val="005E2AD3"/>
    <w:rsid w:val="005E6697"/>
    <w:rsid w:val="005E7BCB"/>
    <w:rsid w:val="005F0644"/>
    <w:rsid w:val="005F2FCC"/>
    <w:rsid w:val="005F3186"/>
    <w:rsid w:val="005F3E4F"/>
    <w:rsid w:val="005F5943"/>
    <w:rsid w:val="005F5EE0"/>
    <w:rsid w:val="005F5F9D"/>
    <w:rsid w:val="005F5FD0"/>
    <w:rsid w:val="005F6E08"/>
    <w:rsid w:val="005F6ECD"/>
    <w:rsid w:val="00600788"/>
    <w:rsid w:val="0060103A"/>
    <w:rsid w:val="00601EC5"/>
    <w:rsid w:val="00602C85"/>
    <w:rsid w:val="00603415"/>
    <w:rsid w:val="00604B49"/>
    <w:rsid w:val="006053D9"/>
    <w:rsid w:val="00605A54"/>
    <w:rsid w:val="00605EF6"/>
    <w:rsid w:val="0060603A"/>
    <w:rsid w:val="00606FF7"/>
    <w:rsid w:val="00607D18"/>
    <w:rsid w:val="00613734"/>
    <w:rsid w:val="00613EFC"/>
    <w:rsid w:val="006143EC"/>
    <w:rsid w:val="006144BC"/>
    <w:rsid w:val="00614917"/>
    <w:rsid w:val="00614E19"/>
    <w:rsid w:val="00615674"/>
    <w:rsid w:val="00615AE5"/>
    <w:rsid w:val="006204F3"/>
    <w:rsid w:val="00620CB5"/>
    <w:rsid w:val="00620D9E"/>
    <w:rsid w:val="0062314E"/>
    <w:rsid w:val="0062409B"/>
    <w:rsid w:val="0062498E"/>
    <w:rsid w:val="00626219"/>
    <w:rsid w:val="006266A4"/>
    <w:rsid w:val="006279A6"/>
    <w:rsid w:val="00627ACF"/>
    <w:rsid w:val="00627C17"/>
    <w:rsid w:val="0063040A"/>
    <w:rsid w:val="00630DA4"/>
    <w:rsid w:val="00632A0F"/>
    <w:rsid w:val="00633781"/>
    <w:rsid w:val="00634E9D"/>
    <w:rsid w:val="00635359"/>
    <w:rsid w:val="00635376"/>
    <w:rsid w:val="00636413"/>
    <w:rsid w:val="00636AC4"/>
    <w:rsid w:val="00637525"/>
    <w:rsid w:val="006377F4"/>
    <w:rsid w:val="0064291E"/>
    <w:rsid w:val="00645759"/>
    <w:rsid w:val="00645B98"/>
    <w:rsid w:val="00645C4D"/>
    <w:rsid w:val="00647D9E"/>
    <w:rsid w:val="00647E9B"/>
    <w:rsid w:val="00650253"/>
    <w:rsid w:val="00650B61"/>
    <w:rsid w:val="006515E3"/>
    <w:rsid w:val="00652BED"/>
    <w:rsid w:val="0065305E"/>
    <w:rsid w:val="0065478B"/>
    <w:rsid w:val="006557B9"/>
    <w:rsid w:val="006557FF"/>
    <w:rsid w:val="00656CEA"/>
    <w:rsid w:val="00657855"/>
    <w:rsid w:val="00660576"/>
    <w:rsid w:val="006611C4"/>
    <w:rsid w:val="00662B22"/>
    <w:rsid w:val="00662F5A"/>
    <w:rsid w:val="0066409E"/>
    <w:rsid w:val="006664E3"/>
    <w:rsid w:val="00666C25"/>
    <w:rsid w:val="006674EF"/>
    <w:rsid w:val="00670D42"/>
    <w:rsid w:val="00672CE3"/>
    <w:rsid w:val="00672D3A"/>
    <w:rsid w:val="00673DCE"/>
    <w:rsid w:val="0067448D"/>
    <w:rsid w:val="006753DA"/>
    <w:rsid w:val="00675573"/>
    <w:rsid w:val="00676FBE"/>
    <w:rsid w:val="00680496"/>
    <w:rsid w:val="006812B3"/>
    <w:rsid w:val="0068185A"/>
    <w:rsid w:val="00681985"/>
    <w:rsid w:val="006826AF"/>
    <w:rsid w:val="00682ABD"/>
    <w:rsid w:val="00683A7B"/>
    <w:rsid w:val="0068482B"/>
    <w:rsid w:val="006860DE"/>
    <w:rsid w:val="006865BC"/>
    <w:rsid w:val="00686AC5"/>
    <w:rsid w:val="00686B9F"/>
    <w:rsid w:val="0068702B"/>
    <w:rsid w:val="0068754B"/>
    <w:rsid w:val="00690216"/>
    <w:rsid w:val="00690B59"/>
    <w:rsid w:val="00691061"/>
    <w:rsid w:val="00691E61"/>
    <w:rsid w:val="00692316"/>
    <w:rsid w:val="00695103"/>
    <w:rsid w:val="0069526E"/>
    <w:rsid w:val="00697D74"/>
    <w:rsid w:val="006A0106"/>
    <w:rsid w:val="006A09CB"/>
    <w:rsid w:val="006A0A95"/>
    <w:rsid w:val="006A1FF7"/>
    <w:rsid w:val="006A334F"/>
    <w:rsid w:val="006A41EF"/>
    <w:rsid w:val="006A44D6"/>
    <w:rsid w:val="006A45FB"/>
    <w:rsid w:val="006A591C"/>
    <w:rsid w:val="006A6258"/>
    <w:rsid w:val="006B10E2"/>
    <w:rsid w:val="006B1102"/>
    <w:rsid w:val="006B20CF"/>
    <w:rsid w:val="006B293A"/>
    <w:rsid w:val="006B2BC0"/>
    <w:rsid w:val="006B2FB1"/>
    <w:rsid w:val="006B4615"/>
    <w:rsid w:val="006B4C88"/>
    <w:rsid w:val="006B58D2"/>
    <w:rsid w:val="006B729C"/>
    <w:rsid w:val="006C1310"/>
    <w:rsid w:val="006C1FAC"/>
    <w:rsid w:val="006C1FD7"/>
    <w:rsid w:val="006C243B"/>
    <w:rsid w:val="006C258A"/>
    <w:rsid w:val="006C30F3"/>
    <w:rsid w:val="006C314B"/>
    <w:rsid w:val="006C3781"/>
    <w:rsid w:val="006C53EA"/>
    <w:rsid w:val="006C6AED"/>
    <w:rsid w:val="006C6E05"/>
    <w:rsid w:val="006C79B9"/>
    <w:rsid w:val="006D06FC"/>
    <w:rsid w:val="006D09CF"/>
    <w:rsid w:val="006D2BF9"/>
    <w:rsid w:val="006D330D"/>
    <w:rsid w:val="006D3DDF"/>
    <w:rsid w:val="006D3FEB"/>
    <w:rsid w:val="006D4B54"/>
    <w:rsid w:val="006D65F1"/>
    <w:rsid w:val="006D776D"/>
    <w:rsid w:val="006E0B90"/>
    <w:rsid w:val="006E1CF1"/>
    <w:rsid w:val="006E2490"/>
    <w:rsid w:val="006E2DE0"/>
    <w:rsid w:val="006E3AA5"/>
    <w:rsid w:val="006E41FD"/>
    <w:rsid w:val="006E43C3"/>
    <w:rsid w:val="006E444C"/>
    <w:rsid w:val="006E4AEE"/>
    <w:rsid w:val="006E5B84"/>
    <w:rsid w:val="006E5CFF"/>
    <w:rsid w:val="006E6051"/>
    <w:rsid w:val="006E62CA"/>
    <w:rsid w:val="006E6E5B"/>
    <w:rsid w:val="006E7390"/>
    <w:rsid w:val="006E76F0"/>
    <w:rsid w:val="006E7A48"/>
    <w:rsid w:val="006F013E"/>
    <w:rsid w:val="006F108D"/>
    <w:rsid w:val="006F2AC2"/>
    <w:rsid w:val="006F3C3F"/>
    <w:rsid w:val="006F3DD9"/>
    <w:rsid w:val="006F6F0C"/>
    <w:rsid w:val="00700139"/>
    <w:rsid w:val="0070103E"/>
    <w:rsid w:val="00701174"/>
    <w:rsid w:val="007032A6"/>
    <w:rsid w:val="0070361C"/>
    <w:rsid w:val="007057B3"/>
    <w:rsid w:val="007059D4"/>
    <w:rsid w:val="0070621C"/>
    <w:rsid w:val="007074F5"/>
    <w:rsid w:val="0071047A"/>
    <w:rsid w:val="00710A4F"/>
    <w:rsid w:val="00714422"/>
    <w:rsid w:val="007144D6"/>
    <w:rsid w:val="0071551C"/>
    <w:rsid w:val="007163ED"/>
    <w:rsid w:val="0071697E"/>
    <w:rsid w:val="00720AF6"/>
    <w:rsid w:val="007214B0"/>
    <w:rsid w:val="00721E98"/>
    <w:rsid w:val="00721F08"/>
    <w:rsid w:val="007223B0"/>
    <w:rsid w:val="007224A5"/>
    <w:rsid w:val="00723A4F"/>
    <w:rsid w:val="00723D8F"/>
    <w:rsid w:val="007248EF"/>
    <w:rsid w:val="00724B77"/>
    <w:rsid w:val="0072623F"/>
    <w:rsid w:val="007269C4"/>
    <w:rsid w:val="007272E0"/>
    <w:rsid w:val="00727ABD"/>
    <w:rsid w:val="00727F73"/>
    <w:rsid w:val="00730498"/>
    <w:rsid w:val="007316B9"/>
    <w:rsid w:val="00732301"/>
    <w:rsid w:val="007334FD"/>
    <w:rsid w:val="007361C3"/>
    <w:rsid w:val="007366DF"/>
    <w:rsid w:val="00736F48"/>
    <w:rsid w:val="00737670"/>
    <w:rsid w:val="00737894"/>
    <w:rsid w:val="00740581"/>
    <w:rsid w:val="0074058A"/>
    <w:rsid w:val="00740EBE"/>
    <w:rsid w:val="00741694"/>
    <w:rsid w:val="00742459"/>
    <w:rsid w:val="00742DCD"/>
    <w:rsid w:val="00745AE5"/>
    <w:rsid w:val="00745F5C"/>
    <w:rsid w:val="00746010"/>
    <w:rsid w:val="00746B26"/>
    <w:rsid w:val="0074742D"/>
    <w:rsid w:val="007477A9"/>
    <w:rsid w:val="007478FF"/>
    <w:rsid w:val="007479F8"/>
    <w:rsid w:val="00750354"/>
    <w:rsid w:val="007507A1"/>
    <w:rsid w:val="00753311"/>
    <w:rsid w:val="0075493B"/>
    <w:rsid w:val="007558E8"/>
    <w:rsid w:val="00756442"/>
    <w:rsid w:val="00760DA8"/>
    <w:rsid w:val="00761754"/>
    <w:rsid w:val="00761FDE"/>
    <w:rsid w:val="00762230"/>
    <w:rsid w:val="00763CDE"/>
    <w:rsid w:val="00765A16"/>
    <w:rsid w:val="007660D2"/>
    <w:rsid w:val="007668F6"/>
    <w:rsid w:val="00767725"/>
    <w:rsid w:val="007678CD"/>
    <w:rsid w:val="0077064A"/>
    <w:rsid w:val="00771AF8"/>
    <w:rsid w:val="00771BE5"/>
    <w:rsid w:val="00772714"/>
    <w:rsid w:val="00772CB5"/>
    <w:rsid w:val="00773465"/>
    <w:rsid w:val="00773658"/>
    <w:rsid w:val="007764E7"/>
    <w:rsid w:val="0078136C"/>
    <w:rsid w:val="00781E63"/>
    <w:rsid w:val="00783858"/>
    <w:rsid w:val="00783A24"/>
    <w:rsid w:val="00784D5E"/>
    <w:rsid w:val="0078505B"/>
    <w:rsid w:val="0078585F"/>
    <w:rsid w:val="007865F6"/>
    <w:rsid w:val="00786C6B"/>
    <w:rsid w:val="007901CC"/>
    <w:rsid w:val="007902F6"/>
    <w:rsid w:val="0079174E"/>
    <w:rsid w:val="00791A95"/>
    <w:rsid w:val="007926DF"/>
    <w:rsid w:val="0079313F"/>
    <w:rsid w:val="00794148"/>
    <w:rsid w:val="007946AD"/>
    <w:rsid w:val="00795EF2"/>
    <w:rsid w:val="00796612"/>
    <w:rsid w:val="00797331"/>
    <w:rsid w:val="00797ABE"/>
    <w:rsid w:val="007A0B8F"/>
    <w:rsid w:val="007A2E47"/>
    <w:rsid w:val="007A3456"/>
    <w:rsid w:val="007A357E"/>
    <w:rsid w:val="007A55D5"/>
    <w:rsid w:val="007A6FEB"/>
    <w:rsid w:val="007B0761"/>
    <w:rsid w:val="007B1C3B"/>
    <w:rsid w:val="007B2F8E"/>
    <w:rsid w:val="007B347B"/>
    <w:rsid w:val="007B37A7"/>
    <w:rsid w:val="007B582F"/>
    <w:rsid w:val="007C0E3B"/>
    <w:rsid w:val="007C22D0"/>
    <w:rsid w:val="007C2410"/>
    <w:rsid w:val="007C2712"/>
    <w:rsid w:val="007C2C13"/>
    <w:rsid w:val="007C33DB"/>
    <w:rsid w:val="007C3F07"/>
    <w:rsid w:val="007C4628"/>
    <w:rsid w:val="007C5237"/>
    <w:rsid w:val="007C52A1"/>
    <w:rsid w:val="007C627D"/>
    <w:rsid w:val="007C64FC"/>
    <w:rsid w:val="007C7C15"/>
    <w:rsid w:val="007C7DBD"/>
    <w:rsid w:val="007D0697"/>
    <w:rsid w:val="007D1760"/>
    <w:rsid w:val="007D24AA"/>
    <w:rsid w:val="007D2A56"/>
    <w:rsid w:val="007D4059"/>
    <w:rsid w:val="007D644B"/>
    <w:rsid w:val="007D683C"/>
    <w:rsid w:val="007E080A"/>
    <w:rsid w:val="007E10EC"/>
    <w:rsid w:val="007E14D7"/>
    <w:rsid w:val="007E7F54"/>
    <w:rsid w:val="007F0DE1"/>
    <w:rsid w:val="007F1B67"/>
    <w:rsid w:val="007F1C44"/>
    <w:rsid w:val="007F2DFC"/>
    <w:rsid w:val="007F3AAE"/>
    <w:rsid w:val="007F3C02"/>
    <w:rsid w:val="007F43F6"/>
    <w:rsid w:val="007F4C9F"/>
    <w:rsid w:val="007F5936"/>
    <w:rsid w:val="007F61F6"/>
    <w:rsid w:val="007F730F"/>
    <w:rsid w:val="007F79C8"/>
    <w:rsid w:val="007F7BC0"/>
    <w:rsid w:val="008001B2"/>
    <w:rsid w:val="008001E2"/>
    <w:rsid w:val="008018F7"/>
    <w:rsid w:val="008023DC"/>
    <w:rsid w:val="00802EEB"/>
    <w:rsid w:val="00803E23"/>
    <w:rsid w:val="0080518F"/>
    <w:rsid w:val="00805DDF"/>
    <w:rsid w:val="00810747"/>
    <w:rsid w:val="00811A8D"/>
    <w:rsid w:val="0081200C"/>
    <w:rsid w:val="008128A4"/>
    <w:rsid w:val="00812CE0"/>
    <w:rsid w:val="0081374C"/>
    <w:rsid w:val="00816346"/>
    <w:rsid w:val="00816D4D"/>
    <w:rsid w:val="00820BE5"/>
    <w:rsid w:val="00822023"/>
    <w:rsid w:val="0082395F"/>
    <w:rsid w:val="00824857"/>
    <w:rsid w:val="00824C11"/>
    <w:rsid w:val="00826552"/>
    <w:rsid w:val="00830200"/>
    <w:rsid w:val="008306CA"/>
    <w:rsid w:val="0083108B"/>
    <w:rsid w:val="00831408"/>
    <w:rsid w:val="00831C4E"/>
    <w:rsid w:val="00833FAA"/>
    <w:rsid w:val="00836C96"/>
    <w:rsid w:val="00836F1A"/>
    <w:rsid w:val="00836F27"/>
    <w:rsid w:val="0083701F"/>
    <w:rsid w:val="00837712"/>
    <w:rsid w:val="00840C98"/>
    <w:rsid w:val="00842497"/>
    <w:rsid w:val="00842571"/>
    <w:rsid w:val="00843D0F"/>
    <w:rsid w:val="00847295"/>
    <w:rsid w:val="00847B65"/>
    <w:rsid w:val="00847FFC"/>
    <w:rsid w:val="00850512"/>
    <w:rsid w:val="0085054F"/>
    <w:rsid w:val="008511B4"/>
    <w:rsid w:val="00851B18"/>
    <w:rsid w:val="00852B01"/>
    <w:rsid w:val="00853A93"/>
    <w:rsid w:val="00853B0F"/>
    <w:rsid w:val="008544ED"/>
    <w:rsid w:val="00854ABC"/>
    <w:rsid w:val="00855368"/>
    <w:rsid w:val="0085766B"/>
    <w:rsid w:val="00860E67"/>
    <w:rsid w:val="008611C2"/>
    <w:rsid w:val="00861782"/>
    <w:rsid w:val="00863F29"/>
    <w:rsid w:val="0086452E"/>
    <w:rsid w:val="00864824"/>
    <w:rsid w:val="0086507A"/>
    <w:rsid w:val="00865776"/>
    <w:rsid w:val="008665DF"/>
    <w:rsid w:val="00866664"/>
    <w:rsid w:val="008671E2"/>
    <w:rsid w:val="0087099F"/>
    <w:rsid w:val="00870DDC"/>
    <w:rsid w:val="00871D24"/>
    <w:rsid w:val="008731FC"/>
    <w:rsid w:val="00873CB5"/>
    <w:rsid w:val="00874A2C"/>
    <w:rsid w:val="00875F15"/>
    <w:rsid w:val="00876148"/>
    <w:rsid w:val="008769FE"/>
    <w:rsid w:val="00877083"/>
    <w:rsid w:val="00877EC3"/>
    <w:rsid w:val="00880375"/>
    <w:rsid w:val="00881625"/>
    <w:rsid w:val="00882683"/>
    <w:rsid w:val="008829FD"/>
    <w:rsid w:val="00882C6C"/>
    <w:rsid w:val="008837D1"/>
    <w:rsid w:val="00884951"/>
    <w:rsid w:val="00885DCC"/>
    <w:rsid w:val="00887286"/>
    <w:rsid w:val="00890C95"/>
    <w:rsid w:val="00892A10"/>
    <w:rsid w:val="00895CB3"/>
    <w:rsid w:val="00895D1B"/>
    <w:rsid w:val="00897E9D"/>
    <w:rsid w:val="008A0342"/>
    <w:rsid w:val="008A04A5"/>
    <w:rsid w:val="008A2C47"/>
    <w:rsid w:val="008A2E2E"/>
    <w:rsid w:val="008A3335"/>
    <w:rsid w:val="008A45BD"/>
    <w:rsid w:val="008A526E"/>
    <w:rsid w:val="008A5B69"/>
    <w:rsid w:val="008A66B9"/>
    <w:rsid w:val="008A7167"/>
    <w:rsid w:val="008A7B68"/>
    <w:rsid w:val="008B053F"/>
    <w:rsid w:val="008B17F3"/>
    <w:rsid w:val="008B2BAF"/>
    <w:rsid w:val="008B341B"/>
    <w:rsid w:val="008B3636"/>
    <w:rsid w:val="008B44E5"/>
    <w:rsid w:val="008B50E4"/>
    <w:rsid w:val="008B5330"/>
    <w:rsid w:val="008B62CC"/>
    <w:rsid w:val="008B6569"/>
    <w:rsid w:val="008B6877"/>
    <w:rsid w:val="008B6F8A"/>
    <w:rsid w:val="008B7103"/>
    <w:rsid w:val="008C173E"/>
    <w:rsid w:val="008C1BDC"/>
    <w:rsid w:val="008C28C0"/>
    <w:rsid w:val="008C2998"/>
    <w:rsid w:val="008C3598"/>
    <w:rsid w:val="008C3B1C"/>
    <w:rsid w:val="008C3F22"/>
    <w:rsid w:val="008C535A"/>
    <w:rsid w:val="008C6019"/>
    <w:rsid w:val="008C646A"/>
    <w:rsid w:val="008C688F"/>
    <w:rsid w:val="008C7485"/>
    <w:rsid w:val="008C7EE6"/>
    <w:rsid w:val="008D055E"/>
    <w:rsid w:val="008D2D40"/>
    <w:rsid w:val="008D627F"/>
    <w:rsid w:val="008D6599"/>
    <w:rsid w:val="008D6673"/>
    <w:rsid w:val="008D7221"/>
    <w:rsid w:val="008D7FAA"/>
    <w:rsid w:val="008E1333"/>
    <w:rsid w:val="008E18CF"/>
    <w:rsid w:val="008E212C"/>
    <w:rsid w:val="008E2780"/>
    <w:rsid w:val="008E378A"/>
    <w:rsid w:val="008E38A2"/>
    <w:rsid w:val="008E394F"/>
    <w:rsid w:val="008E3B6C"/>
    <w:rsid w:val="008E4B18"/>
    <w:rsid w:val="008E4C47"/>
    <w:rsid w:val="008E5D42"/>
    <w:rsid w:val="008E6323"/>
    <w:rsid w:val="008F0415"/>
    <w:rsid w:val="008F0688"/>
    <w:rsid w:val="008F132D"/>
    <w:rsid w:val="008F2177"/>
    <w:rsid w:val="008F21EC"/>
    <w:rsid w:val="008F531B"/>
    <w:rsid w:val="009003C3"/>
    <w:rsid w:val="00900E10"/>
    <w:rsid w:val="009017DB"/>
    <w:rsid w:val="00902A94"/>
    <w:rsid w:val="00903DDA"/>
    <w:rsid w:val="0090469D"/>
    <w:rsid w:val="00904744"/>
    <w:rsid w:val="009048A7"/>
    <w:rsid w:val="00904FE3"/>
    <w:rsid w:val="00905370"/>
    <w:rsid w:val="00906FFE"/>
    <w:rsid w:val="009070A4"/>
    <w:rsid w:val="00907B5C"/>
    <w:rsid w:val="00907E19"/>
    <w:rsid w:val="00910F36"/>
    <w:rsid w:val="009119C3"/>
    <w:rsid w:val="00913894"/>
    <w:rsid w:val="0091537C"/>
    <w:rsid w:val="00916028"/>
    <w:rsid w:val="00916897"/>
    <w:rsid w:val="00917305"/>
    <w:rsid w:val="00917631"/>
    <w:rsid w:val="00920E53"/>
    <w:rsid w:val="009210F3"/>
    <w:rsid w:val="00922E65"/>
    <w:rsid w:val="00923881"/>
    <w:rsid w:val="00925941"/>
    <w:rsid w:val="00926C2C"/>
    <w:rsid w:val="00926F60"/>
    <w:rsid w:val="00927333"/>
    <w:rsid w:val="009300C3"/>
    <w:rsid w:val="00931D27"/>
    <w:rsid w:val="00931FF1"/>
    <w:rsid w:val="00932030"/>
    <w:rsid w:val="00932FF9"/>
    <w:rsid w:val="00933398"/>
    <w:rsid w:val="00933A4F"/>
    <w:rsid w:val="00933F8D"/>
    <w:rsid w:val="00935904"/>
    <w:rsid w:val="00937336"/>
    <w:rsid w:val="00941067"/>
    <w:rsid w:val="00941DE3"/>
    <w:rsid w:val="00944BCD"/>
    <w:rsid w:val="00944D7D"/>
    <w:rsid w:val="00946043"/>
    <w:rsid w:val="009461B3"/>
    <w:rsid w:val="00946274"/>
    <w:rsid w:val="0094694F"/>
    <w:rsid w:val="0094761C"/>
    <w:rsid w:val="00947AAD"/>
    <w:rsid w:val="00950173"/>
    <w:rsid w:val="00950D2A"/>
    <w:rsid w:val="009514DB"/>
    <w:rsid w:val="00951D2A"/>
    <w:rsid w:val="00951F3C"/>
    <w:rsid w:val="009528FE"/>
    <w:rsid w:val="0095337F"/>
    <w:rsid w:val="009549DD"/>
    <w:rsid w:val="00954F25"/>
    <w:rsid w:val="0095573F"/>
    <w:rsid w:val="00957CF1"/>
    <w:rsid w:val="00962631"/>
    <w:rsid w:val="00962CBC"/>
    <w:rsid w:val="00964E66"/>
    <w:rsid w:val="009650A2"/>
    <w:rsid w:val="009651F8"/>
    <w:rsid w:val="00965DE3"/>
    <w:rsid w:val="0096672E"/>
    <w:rsid w:val="00967CF3"/>
    <w:rsid w:val="00967E03"/>
    <w:rsid w:val="00970632"/>
    <w:rsid w:val="009707E4"/>
    <w:rsid w:val="00970E90"/>
    <w:rsid w:val="0097164F"/>
    <w:rsid w:val="009724BD"/>
    <w:rsid w:val="00972964"/>
    <w:rsid w:val="00973886"/>
    <w:rsid w:val="00973CED"/>
    <w:rsid w:val="00974C0F"/>
    <w:rsid w:val="00975AF1"/>
    <w:rsid w:val="009763AE"/>
    <w:rsid w:val="00976637"/>
    <w:rsid w:val="00977136"/>
    <w:rsid w:val="00977CCF"/>
    <w:rsid w:val="00977EE3"/>
    <w:rsid w:val="0098037C"/>
    <w:rsid w:val="00980F41"/>
    <w:rsid w:val="00981059"/>
    <w:rsid w:val="00981596"/>
    <w:rsid w:val="009825F0"/>
    <w:rsid w:val="009827DE"/>
    <w:rsid w:val="009836C4"/>
    <w:rsid w:val="00985406"/>
    <w:rsid w:val="00985E47"/>
    <w:rsid w:val="00990B26"/>
    <w:rsid w:val="00990CF5"/>
    <w:rsid w:val="00992946"/>
    <w:rsid w:val="00994D8A"/>
    <w:rsid w:val="009953ED"/>
    <w:rsid w:val="00995933"/>
    <w:rsid w:val="0099668A"/>
    <w:rsid w:val="00996C0C"/>
    <w:rsid w:val="009A0537"/>
    <w:rsid w:val="009A0CA7"/>
    <w:rsid w:val="009A1143"/>
    <w:rsid w:val="009A1C25"/>
    <w:rsid w:val="009A24F8"/>
    <w:rsid w:val="009A41B7"/>
    <w:rsid w:val="009A4C67"/>
    <w:rsid w:val="009A63F8"/>
    <w:rsid w:val="009A652C"/>
    <w:rsid w:val="009A6E05"/>
    <w:rsid w:val="009A7005"/>
    <w:rsid w:val="009A71AE"/>
    <w:rsid w:val="009B0653"/>
    <w:rsid w:val="009B0C06"/>
    <w:rsid w:val="009B0FAD"/>
    <w:rsid w:val="009B19C3"/>
    <w:rsid w:val="009B2436"/>
    <w:rsid w:val="009B2B26"/>
    <w:rsid w:val="009B4C4C"/>
    <w:rsid w:val="009B71AE"/>
    <w:rsid w:val="009B74BD"/>
    <w:rsid w:val="009B7739"/>
    <w:rsid w:val="009C0CA3"/>
    <w:rsid w:val="009C1430"/>
    <w:rsid w:val="009C186C"/>
    <w:rsid w:val="009C18BF"/>
    <w:rsid w:val="009C271A"/>
    <w:rsid w:val="009C2FD0"/>
    <w:rsid w:val="009C4D89"/>
    <w:rsid w:val="009D0919"/>
    <w:rsid w:val="009D09B4"/>
    <w:rsid w:val="009D2C30"/>
    <w:rsid w:val="009D3144"/>
    <w:rsid w:val="009D3327"/>
    <w:rsid w:val="009D5FBF"/>
    <w:rsid w:val="009D6736"/>
    <w:rsid w:val="009D73C2"/>
    <w:rsid w:val="009E0068"/>
    <w:rsid w:val="009E0156"/>
    <w:rsid w:val="009E2137"/>
    <w:rsid w:val="009E58CC"/>
    <w:rsid w:val="009E5C05"/>
    <w:rsid w:val="009E7B75"/>
    <w:rsid w:val="009E7B92"/>
    <w:rsid w:val="009F0455"/>
    <w:rsid w:val="009F09CC"/>
    <w:rsid w:val="009F0A15"/>
    <w:rsid w:val="009F0F2B"/>
    <w:rsid w:val="009F2E55"/>
    <w:rsid w:val="009F2F87"/>
    <w:rsid w:val="009F3C43"/>
    <w:rsid w:val="009F4668"/>
    <w:rsid w:val="009F48D2"/>
    <w:rsid w:val="009F4DB2"/>
    <w:rsid w:val="009F6BF9"/>
    <w:rsid w:val="009F7163"/>
    <w:rsid w:val="009F7465"/>
    <w:rsid w:val="00A0283F"/>
    <w:rsid w:val="00A029AB"/>
    <w:rsid w:val="00A03DF6"/>
    <w:rsid w:val="00A055D9"/>
    <w:rsid w:val="00A06FFE"/>
    <w:rsid w:val="00A070F3"/>
    <w:rsid w:val="00A0734B"/>
    <w:rsid w:val="00A07AF8"/>
    <w:rsid w:val="00A1173A"/>
    <w:rsid w:val="00A11818"/>
    <w:rsid w:val="00A11912"/>
    <w:rsid w:val="00A13E9A"/>
    <w:rsid w:val="00A166E9"/>
    <w:rsid w:val="00A20D55"/>
    <w:rsid w:val="00A2106D"/>
    <w:rsid w:val="00A21889"/>
    <w:rsid w:val="00A2317C"/>
    <w:rsid w:val="00A25C84"/>
    <w:rsid w:val="00A25C90"/>
    <w:rsid w:val="00A2680D"/>
    <w:rsid w:val="00A273EF"/>
    <w:rsid w:val="00A3000E"/>
    <w:rsid w:val="00A310CE"/>
    <w:rsid w:val="00A31A7D"/>
    <w:rsid w:val="00A31FD6"/>
    <w:rsid w:val="00A34232"/>
    <w:rsid w:val="00A34952"/>
    <w:rsid w:val="00A35BB2"/>
    <w:rsid w:val="00A36F4F"/>
    <w:rsid w:val="00A408EA"/>
    <w:rsid w:val="00A4301A"/>
    <w:rsid w:val="00A43C80"/>
    <w:rsid w:val="00A46041"/>
    <w:rsid w:val="00A47BB3"/>
    <w:rsid w:val="00A506C6"/>
    <w:rsid w:val="00A54840"/>
    <w:rsid w:val="00A55EA5"/>
    <w:rsid w:val="00A5771F"/>
    <w:rsid w:val="00A60A41"/>
    <w:rsid w:val="00A615F8"/>
    <w:rsid w:val="00A61BE0"/>
    <w:rsid w:val="00A621DE"/>
    <w:rsid w:val="00A623A1"/>
    <w:rsid w:val="00A67785"/>
    <w:rsid w:val="00A71C0E"/>
    <w:rsid w:val="00A72B43"/>
    <w:rsid w:val="00A731DB"/>
    <w:rsid w:val="00A76487"/>
    <w:rsid w:val="00A76A2B"/>
    <w:rsid w:val="00A77CDA"/>
    <w:rsid w:val="00A8049D"/>
    <w:rsid w:val="00A80CFF"/>
    <w:rsid w:val="00A8339E"/>
    <w:rsid w:val="00A84085"/>
    <w:rsid w:val="00A842C9"/>
    <w:rsid w:val="00A843D1"/>
    <w:rsid w:val="00A84669"/>
    <w:rsid w:val="00A84A4B"/>
    <w:rsid w:val="00A85597"/>
    <w:rsid w:val="00A857A5"/>
    <w:rsid w:val="00A85EAA"/>
    <w:rsid w:val="00A85FD8"/>
    <w:rsid w:val="00A87DFE"/>
    <w:rsid w:val="00A91B04"/>
    <w:rsid w:val="00A91CB3"/>
    <w:rsid w:val="00A91DC8"/>
    <w:rsid w:val="00A924E8"/>
    <w:rsid w:val="00A92BD9"/>
    <w:rsid w:val="00A92C13"/>
    <w:rsid w:val="00A95FAB"/>
    <w:rsid w:val="00A963BB"/>
    <w:rsid w:val="00A966D7"/>
    <w:rsid w:val="00A96F5C"/>
    <w:rsid w:val="00AA0AF3"/>
    <w:rsid w:val="00AA0BD0"/>
    <w:rsid w:val="00AA20D0"/>
    <w:rsid w:val="00AA21DB"/>
    <w:rsid w:val="00AA2E9B"/>
    <w:rsid w:val="00AA30E9"/>
    <w:rsid w:val="00AA404E"/>
    <w:rsid w:val="00AA5B4C"/>
    <w:rsid w:val="00AA5D20"/>
    <w:rsid w:val="00AA7026"/>
    <w:rsid w:val="00AB0C4A"/>
    <w:rsid w:val="00AB1327"/>
    <w:rsid w:val="00AB23D6"/>
    <w:rsid w:val="00AB273D"/>
    <w:rsid w:val="00AB37E0"/>
    <w:rsid w:val="00AB43C1"/>
    <w:rsid w:val="00AB4E18"/>
    <w:rsid w:val="00AB5567"/>
    <w:rsid w:val="00AB63B5"/>
    <w:rsid w:val="00AB743B"/>
    <w:rsid w:val="00AB788C"/>
    <w:rsid w:val="00AC054C"/>
    <w:rsid w:val="00AC130A"/>
    <w:rsid w:val="00AC15B0"/>
    <w:rsid w:val="00AC1695"/>
    <w:rsid w:val="00AC1CF8"/>
    <w:rsid w:val="00AC5030"/>
    <w:rsid w:val="00AC551C"/>
    <w:rsid w:val="00AC5925"/>
    <w:rsid w:val="00AC7897"/>
    <w:rsid w:val="00AD02C1"/>
    <w:rsid w:val="00AD0AA3"/>
    <w:rsid w:val="00AD0F6B"/>
    <w:rsid w:val="00AD161A"/>
    <w:rsid w:val="00AD1934"/>
    <w:rsid w:val="00AD2217"/>
    <w:rsid w:val="00AD4902"/>
    <w:rsid w:val="00AD6CBB"/>
    <w:rsid w:val="00AE03B1"/>
    <w:rsid w:val="00AE1EFF"/>
    <w:rsid w:val="00AE6254"/>
    <w:rsid w:val="00AE6687"/>
    <w:rsid w:val="00AF05F6"/>
    <w:rsid w:val="00AF0E3E"/>
    <w:rsid w:val="00AF1036"/>
    <w:rsid w:val="00AF1F5D"/>
    <w:rsid w:val="00AF273C"/>
    <w:rsid w:val="00AF2819"/>
    <w:rsid w:val="00AF2965"/>
    <w:rsid w:val="00AF2CFC"/>
    <w:rsid w:val="00AF70B2"/>
    <w:rsid w:val="00AF7B49"/>
    <w:rsid w:val="00B011C0"/>
    <w:rsid w:val="00B01A75"/>
    <w:rsid w:val="00B02985"/>
    <w:rsid w:val="00B02FCA"/>
    <w:rsid w:val="00B05153"/>
    <w:rsid w:val="00B066A5"/>
    <w:rsid w:val="00B07D40"/>
    <w:rsid w:val="00B10476"/>
    <w:rsid w:val="00B11A74"/>
    <w:rsid w:val="00B11E82"/>
    <w:rsid w:val="00B1288C"/>
    <w:rsid w:val="00B12DB8"/>
    <w:rsid w:val="00B14041"/>
    <w:rsid w:val="00B140E9"/>
    <w:rsid w:val="00B1485A"/>
    <w:rsid w:val="00B1576E"/>
    <w:rsid w:val="00B15DB5"/>
    <w:rsid w:val="00B16637"/>
    <w:rsid w:val="00B16CAC"/>
    <w:rsid w:val="00B219D8"/>
    <w:rsid w:val="00B224B9"/>
    <w:rsid w:val="00B23D51"/>
    <w:rsid w:val="00B23E29"/>
    <w:rsid w:val="00B24383"/>
    <w:rsid w:val="00B2449A"/>
    <w:rsid w:val="00B2638A"/>
    <w:rsid w:val="00B27F40"/>
    <w:rsid w:val="00B31D2B"/>
    <w:rsid w:val="00B323F7"/>
    <w:rsid w:val="00B329C2"/>
    <w:rsid w:val="00B32D15"/>
    <w:rsid w:val="00B35690"/>
    <w:rsid w:val="00B372FF"/>
    <w:rsid w:val="00B375AE"/>
    <w:rsid w:val="00B4143A"/>
    <w:rsid w:val="00B421ED"/>
    <w:rsid w:val="00B4323F"/>
    <w:rsid w:val="00B44BFB"/>
    <w:rsid w:val="00B45766"/>
    <w:rsid w:val="00B45D59"/>
    <w:rsid w:val="00B468DC"/>
    <w:rsid w:val="00B472EB"/>
    <w:rsid w:val="00B515CA"/>
    <w:rsid w:val="00B51666"/>
    <w:rsid w:val="00B532AE"/>
    <w:rsid w:val="00B550F5"/>
    <w:rsid w:val="00B556D5"/>
    <w:rsid w:val="00B55866"/>
    <w:rsid w:val="00B5601E"/>
    <w:rsid w:val="00B606F0"/>
    <w:rsid w:val="00B62CE4"/>
    <w:rsid w:val="00B63066"/>
    <w:rsid w:val="00B63385"/>
    <w:rsid w:val="00B63558"/>
    <w:rsid w:val="00B65954"/>
    <w:rsid w:val="00B673D6"/>
    <w:rsid w:val="00B7121B"/>
    <w:rsid w:val="00B71947"/>
    <w:rsid w:val="00B72660"/>
    <w:rsid w:val="00B7377F"/>
    <w:rsid w:val="00B739B9"/>
    <w:rsid w:val="00B7596C"/>
    <w:rsid w:val="00B7624B"/>
    <w:rsid w:val="00B76DB9"/>
    <w:rsid w:val="00B777A1"/>
    <w:rsid w:val="00B80846"/>
    <w:rsid w:val="00B8243A"/>
    <w:rsid w:val="00B82965"/>
    <w:rsid w:val="00B82CAD"/>
    <w:rsid w:val="00B83901"/>
    <w:rsid w:val="00B83A7B"/>
    <w:rsid w:val="00B83C41"/>
    <w:rsid w:val="00B84623"/>
    <w:rsid w:val="00B85816"/>
    <w:rsid w:val="00B90BCF"/>
    <w:rsid w:val="00B9114A"/>
    <w:rsid w:val="00B91C8E"/>
    <w:rsid w:val="00B92066"/>
    <w:rsid w:val="00B9327C"/>
    <w:rsid w:val="00B96501"/>
    <w:rsid w:val="00BA1567"/>
    <w:rsid w:val="00BA2AD2"/>
    <w:rsid w:val="00BA4033"/>
    <w:rsid w:val="00BA4673"/>
    <w:rsid w:val="00BA4A33"/>
    <w:rsid w:val="00BA5947"/>
    <w:rsid w:val="00BA7AED"/>
    <w:rsid w:val="00BA7F51"/>
    <w:rsid w:val="00BB137E"/>
    <w:rsid w:val="00BB1543"/>
    <w:rsid w:val="00BB19FA"/>
    <w:rsid w:val="00BB202A"/>
    <w:rsid w:val="00BB2F81"/>
    <w:rsid w:val="00BB3122"/>
    <w:rsid w:val="00BB390C"/>
    <w:rsid w:val="00BB3B8A"/>
    <w:rsid w:val="00BB4394"/>
    <w:rsid w:val="00BB4A50"/>
    <w:rsid w:val="00BB4FAF"/>
    <w:rsid w:val="00BC03E1"/>
    <w:rsid w:val="00BC116E"/>
    <w:rsid w:val="00BC1BE8"/>
    <w:rsid w:val="00BC234C"/>
    <w:rsid w:val="00BC27CB"/>
    <w:rsid w:val="00BC334A"/>
    <w:rsid w:val="00BC6377"/>
    <w:rsid w:val="00BC6FD4"/>
    <w:rsid w:val="00BC72C9"/>
    <w:rsid w:val="00BC7A6E"/>
    <w:rsid w:val="00BD0C61"/>
    <w:rsid w:val="00BD0F28"/>
    <w:rsid w:val="00BD1A4B"/>
    <w:rsid w:val="00BD2D3A"/>
    <w:rsid w:val="00BD374D"/>
    <w:rsid w:val="00BD39CB"/>
    <w:rsid w:val="00BD3FFE"/>
    <w:rsid w:val="00BD504E"/>
    <w:rsid w:val="00BD50AA"/>
    <w:rsid w:val="00BD5ED5"/>
    <w:rsid w:val="00BD7A93"/>
    <w:rsid w:val="00BE03FF"/>
    <w:rsid w:val="00BE0DAA"/>
    <w:rsid w:val="00BE1012"/>
    <w:rsid w:val="00BE176C"/>
    <w:rsid w:val="00BE37A3"/>
    <w:rsid w:val="00BE3CA3"/>
    <w:rsid w:val="00BE3DA6"/>
    <w:rsid w:val="00BE4FAB"/>
    <w:rsid w:val="00BE5296"/>
    <w:rsid w:val="00BE569F"/>
    <w:rsid w:val="00BE6080"/>
    <w:rsid w:val="00BE657A"/>
    <w:rsid w:val="00BF0234"/>
    <w:rsid w:val="00BF0CCF"/>
    <w:rsid w:val="00BF17EC"/>
    <w:rsid w:val="00BF5613"/>
    <w:rsid w:val="00BF6793"/>
    <w:rsid w:val="00BF72BA"/>
    <w:rsid w:val="00C00C9C"/>
    <w:rsid w:val="00C01878"/>
    <w:rsid w:val="00C024F3"/>
    <w:rsid w:val="00C03480"/>
    <w:rsid w:val="00C039E1"/>
    <w:rsid w:val="00C05378"/>
    <w:rsid w:val="00C05AEA"/>
    <w:rsid w:val="00C073F3"/>
    <w:rsid w:val="00C111EF"/>
    <w:rsid w:val="00C1473E"/>
    <w:rsid w:val="00C15212"/>
    <w:rsid w:val="00C15EDA"/>
    <w:rsid w:val="00C16756"/>
    <w:rsid w:val="00C17C5D"/>
    <w:rsid w:val="00C17E4C"/>
    <w:rsid w:val="00C203FD"/>
    <w:rsid w:val="00C2043F"/>
    <w:rsid w:val="00C20616"/>
    <w:rsid w:val="00C2182F"/>
    <w:rsid w:val="00C21B64"/>
    <w:rsid w:val="00C21F1A"/>
    <w:rsid w:val="00C237EE"/>
    <w:rsid w:val="00C25976"/>
    <w:rsid w:val="00C26D36"/>
    <w:rsid w:val="00C304B7"/>
    <w:rsid w:val="00C3168C"/>
    <w:rsid w:val="00C3260E"/>
    <w:rsid w:val="00C35754"/>
    <w:rsid w:val="00C358D5"/>
    <w:rsid w:val="00C35C3A"/>
    <w:rsid w:val="00C36B55"/>
    <w:rsid w:val="00C36D3A"/>
    <w:rsid w:val="00C36E1D"/>
    <w:rsid w:val="00C416DB"/>
    <w:rsid w:val="00C41EE5"/>
    <w:rsid w:val="00C42569"/>
    <w:rsid w:val="00C42D62"/>
    <w:rsid w:val="00C45005"/>
    <w:rsid w:val="00C46693"/>
    <w:rsid w:val="00C47208"/>
    <w:rsid w:val="00C47E61"/>
    <w:rsid w:val="00C50332"/>
    <w:rsid w:val="00C50B31"/>
    <w:rsid w:val="00C50CB4"/>
    <w:rsid w:val="00C50FAC"/>
    <w:rsid w:val="00C51857"/>
    <w:rsid w:val="00C55D5A"/>
    <w:rsid w:val="00C55E55"/>
    <w:rsid w:val="00C5640F"/>
    <w:rsid w:val="00C56C56"/>
    <w:rsid w:val="00C573C5"/>
    <w:rsid w:val="00C57DFA"/>
    <w:rsid w:val="00C601F0"/>
    <w:rsid w:val="00C62635"/>
    <w:rsid w:val="00C63A58"/>
    <w:rsid w:val="00C641F8"/>
    <w:rsid w:val="00C6537E"/>
    <w:rsid w:val="00C65714"/>
    <w:rsid w:val="00C65763"/>
    <w:rsid w:val="00C701AA"/>
    <w:rsid w:val="00C704CD"/>
    <w:rsid w:val="00C71549"/>
    <w:rsid w:val="00C72273"/>
    <w:rsid w:val="00C72294"/>
    <w:rsid w:val="00C72298"/>
    <w:rsid w:val="00C75A1B"/>
    <w:rsid w:val="00C7616D"/>
    <w:rsid w:val="00C76879"/>
    <w:rsid w:val="00C76DDC"/>
    <w:rsid w:val="00C81383"/>
    <w:rsid w:val="00C81CDE"/>
    <w:rsid w:val="00C8240E"/>
    <w:rsid w:val="00C83172"/>
    <w:rsid w:val="00C83666"/>
    <w:rsid w:val="00C8394A"/>
    <w:rsid w:val="00C839CC"/>
    <w:rsid w:val="00C8446A"/>
    <w:rsid w:val="00C845AB"/>
    <w:rsid w:val="00C845AC"/>
    <w:rsid w:val="00C8474F"/>
    <w:rsid w:val="00C84A74"/>
    <w:rsid w:val="00C866E2"/>
    <w:rsid w:val="00C872A1"/>
    <w:rsid w:val="00C90967"/>
    <w:rsid w:val="00C92882"/>
    <w:rsid w:val="00C929EA"/>
    <w:rsid w:val="00C935D5"/>
    <w:rsid w:val="00C949D5"/>
    <w:rsid w:val="00C949FE"/>
    <w:rsid w:val="00C94B5D"/>
    <w:rsid w:val="00C951FC"/>
    <w:rsid w:val="00C96046"/>
    <w:rsid w:val="00C96C17"/>
    <w:rsid w:val="00C97540"/>
    <w:rsid w:val="00CA026C"/>
    <w:rsid w:val="00CA04D7"/>
    <w:rsid w:val="00CA2BBE"/>
    <w:rsid w:val="00CA3DF1"/>
    <w:rsid w:val="00CA4116"/>
    <w:rsid w:val="00CA464A"/>
    <w:rsid w:val="00CA53AD"/>
    <w:rsid w:val="00CA6E06"/>
    <w:rsid w:val="00CA7141"/>
    <w:rsid w:val="00CA7CDB"/>
    <w:rsid w:val="00CB0113"/>
    <w:rsid w:val="00CB0B09"/>
    <w:rsid w:val="00CB1620"/>
    <w:rsid w:val="00CB2B77"/>
    <w:rsid w:val="00CB2EF6"/>
    <w:rsid w:val="00CB30BC"/>
    <w:rsid w:val="00CB35E5"/>
    <w:rsid w:val="00CB47BC"/>
    <w:rsid w:val="00CB77B2"/>
    <w:rsid w:val="00CC036D"/>
    <w:rsid w:val="00CC0510"/>
    <w:rsid w:val="00CC11F2"/>
    <w:rsid w:val="00CC1645"/>
    <w:rsid w:val="00CC1C49"/>
    <w:rsid w:val="00CC2386"/>
    <w:rsid w:val="00CC3806"/>
    <w:rsid w:val="00CC3C0F"/>
    <w:rsid w:val="00CC49E2"/>
    <w:rsid w:val="00CC5764"/>
    <w:rsid w:val="00CC5827"/>
    <w:rsid w:val="00CC67B3"/>
    <w:rsid w:val="00CC73CE"/>
    <w:rsid w:val="00CC73FE"/>
    <w:rsid w:val="00CC744A"/>
    <w:rsid w:val="00CD0B1E"/>
    <w:rsid w:val="00CD1430"/>
    <w:rsid w:val="00CD24D4"/>
    <w:rsid w:val="00CD2BBA"/>
    <w:rsid w:val="00CD31D4"/>
    <w:rsid w:val="00CD34DA"/>
    <w:rsid w:val="00CD45F7"/>
    <w:rsid w:val="00CD4F37"/>
    <w:rsid w:val="00CD5609"/>
    <w:rsid w:val="00CD586A"/>
    <w:rsid w:val="00CD5C70"/>
    <w:rsid w:val="00CD6082"/>
    <w:rsid w:val="00CD7B6B"/>
    <w:rsid w:val="00CD7BC3"/>
    <w:rsid w:val="00CE19FD"/>
    <w:rsid w:val="00CE1D8B"/>
    <w:rsid w:val="00CE3750"/>
    <w:rsid w:val="00CE43A1"/>
    <w:rsid w:val="00CE529A"/>
    <w:rsid w:val="00CE708F"/>
    <w:rsid w:val="00CE7096"/>
    <w:rsid w:val="00CE718B"/>
    <w:rsid w:val="00CE7C3A"/>
    <w:rsid w:val="00CE7CA7"/>
    <w:rsid w:val="00CF00B6"/>
    <w:rsid w:val="00CF07A6"/>
    <w:rsid w:val="00CF08AB"/>
    <w:rsid w:val="00CF0D0F"/>
    <w:rsid w:val="00CF15C0"/>
    <w:rsid w:val="00CF2568"/>
    <w:rsid w:val="00CF2E09"/>
    <w:rsid w:val="00CF384C"/>
    <w:rsid w:val="00CF3F51"/>
    <w:rsid w:val="00CF4F9A"/>
    <w:rsid w:val="00CF6BED"/>
    <w:rsid w:val="00CF6EE7"/>
    <w:rsid w:val="00CF7273"/>
    <w:rsid w:val="00D001F8"/>
    <w:rsid w:val="00D00AD6"/>
    <w:rsid w:val="00D02153"/>
    <w:rsid w:val="00D02B8B"/>
    <w:rsid w:val="00D03DAB"/>
    <w:rsid w:val="00D04E75"/>
    <w:rsid w:val="00D07B44"/>
    <w:rsid w:val="00D10922"/>
    <w:rsid w:val="00D10FE1"/>
    <w:rsid w:val="00D10FF7"/>
    <w:rsid w:val="00D11A96"/>
    <w:rsid w:val="00D1382E"/>
    <w:rsid w:val="00D13E8A"/>
    <w:rsid w:val="00D14321"/>
    <w:rsid w:val="00D15122"/>
    <w:rsid w:val="00D152BB"/>
    <w:rsid w:val="00D15BBE"/>
    <w:rsid w:val="00D15C3F"/>
    <w:rsid w:val="00D17479"/>
    <w:rsid w:val="00D202FC"/>
    <w:rsid w:val="00D20F36"/>
    <w:rsid w:val="00D21203"/>
    <w:rsid w:val="00D21E57"/>
    <w:rsid w:val="00D22C21"/>
    <w:rsid w:val="00D23C0C"/>
    <w:rsid w:val="00D24B6A"/>
    <w:rsid w:val="00D26C49"/>
    <w:rsid w:val="00D27128"/>
    <w:rsid w:val="00D27520"/>
    <w:rsid w:val="00D27570"/>
    <w:rsid w:val="00D27EC3"/>
    <w:rsid w:val="00D32938"/>
    <w:rsid w:val="00D32BB8"/>
    <w:rsid w:val="00D33280"/>
    <w:rsid w:val="00D34489"/>
    <w:rsid w:val="00D34C1B"/>
    <w:rsid w:val="00D34F91"/>
    <w:rsid w:val="00D353E2"/>
    <w:rsid w:val="00D363A8"/>
    <w:rsid w:val="00D40927"/>
    <w:rsid w:val="00D426A3"/>
    <w:rsid w:val="00D433CF"/>
    <w:rsid w:val="00D4385D"/>
    <w:rsid w:val="00D43CC1"/>
    <w:rsid w:val="00D4433C"/>
    <w:rsid w:val="00D452CF"/>
    <w:rsid w:val="00D452E6"/>
    <w:rsid w:val="00D453A9"/>
    <w:rsid w:val="00D46490"/>
    <w:rsid w:val="00D469DB"/>
    <w:rsid w:val="00D47663"/>
    <w:rsid w:val="00D50EF3"/>
    <w:rsid w:val="00D53477"/>
    <w:rsid w:val="00D55E20"/>
    <w:rsid w:val="00D57A80"/>
    <w:rsid w:val="00D57CD4"/>
    <w:rsid w:val="00D60408"/>
    <w:rsid w:val="00D63D7A"/>
    <w:rsid w:val="00D64879"/>
    <w:rsid w:val="00D64F3C"/>
    <w:rsid w:val="00D65B84"/>
    <w:rsid w:val="00D65E87"/>
    <w:rsid w:val="00D670DD"/>
    <w:rsid w:val="00D71BA2"/>
    <w:rsid w:val="00D7237B"/>
    <w:rsid w:val="00D731BA"/>
    <w:rsid w:val="00D7436B"/>
    <w:rsid w:val="00D7445D"/>
    <w:rsid w:val="00D749CE"/>
    <w:rsid w:val="00D750A4"/>
    <w:rsid w:val="00D75231"/>
    <w:rsid w:val="00D76E6A"/>
    <w:rsid w:val="00D8081C"/>
    <w:rsid w:val="00D81745"/>
    <w:rsid w:val="00D81784"/>
    <w:rsid w:val="00D81B4D"/>
    <w:rsid w:val="00D83155"/>
    <w:rsid w:val="00D831B8"/>
    <w:rsid w:val="00D84049"/>
    <w:rsid w:val="00D843D4"/>
    <w:rsid w:val="00D84526"/>
    <w:rsid w:val="00D8461C"/>
    <w:rsid w:val="00D853EA"/>
    <w:rsid w:val="00D85C37"/>
    <w:rsid w:val="00D85C93"/>
    <w:rsid w:val="00D903E3"/>
    <w:rsid w:val="00D908BC"/>
    <w:rsid w:val="00D91994"/>
    <w:rsid w:val="00D91B5D"/>
    <w:rsid w:val="00D922BE"/>
    <w:rsid w:val="00D9342F"/>
    <w:rsid w:val="00D96835"/>
    <w:rsid w:val="00DA0223"/>
    <w:rsid w:val="00DA1F9D"/>
    <w:rsid w:val="00DA2509"/>
    <w:rsid w:val="00DA413D"/>
    <w:rsid w:val="00DA4697"/>
    <w:rsid w:val="00DA5530"/>
    <w:rsid w:val="00DB2053"/>
    <w:rsid w:val="00DB2F0B"/>
    <w:rsid w:val="00DB33A3"/>
    <w:rsid w:val="00DB55EB"/>
    <w:rsid w:val="00DB578C"/>
    <w:rsid w:val="00DB699E"/>
    <w:rsid w:val="00DB6F6A"/>
    <w:rsid w:val="00DC05D5"/>
    <w:rsid w:val="00DC3451"/>
    <w:rsid w:val="00DC3BB4"/>
    <w:rsid w:val="00DC4D5F"/>
    <w:rsid w:val="00DC5413"/>
    <w:rsid w:val="00DC5E37"/>
    <w:rsid w:val="00DC6FEE"/>
    <w:rsid w:val="00DC7079"/>
    <w:rsid w:val="00DC7200"/>
    <w:rsid w:val="00DC7D81"/>
    <w:rsid w:val="00DD0E7D"/>
    <w:rsid w:val="00DD31CD"/>
    <w:rsid w:val="00DD3540"/>
    <w:rsid w:val="00DD375E"/>
    <w:rsid w:val="00DD3C4E"/>
    <w:rsid w:val="00DD44ED"/>
    <w:rsid w:val="00DD572E"/>
    <w:rsid w:val="00DD7E05"/>
    <w:rsid w:val="00DE0476"/>
    <w:rsid w:val="00DE04B3"/>
    <w:rsid w:val="00DE1633"/>
    <w:rsid w:val="00DE25C7"/>
    <w:rsid w:val="00DE3E78"/>
    <w:rsid w:val="00DE5B7C"/>
    <w:rsid w:val="00DE79A5"/>
    <w:rsid w:val="00DE7EB7"/>
    <w:rsid w:val="00DF0BC1"/>
    <w:rsid w:val="00DF17A1"/>
    <w:rsid w:val="00DF1873"/>
    <w:rsid w:val="00DF233C"/>
    <w:rsid w:val="00DF2441"/>
    <w:rsid w:val="00DF25A1"/>
    <w:rsid w:val="00DF3B29"/>
    <w:rsid w:val="00DF42CE"/>
    <w:rsid w:val="00DF5F97"/>
    <w:rsid w:val="00DF71B8"/>
    <w:rsid w:val="00DF758C"/>
    <w:rsid w:val="00E00460"/>
    <w:rsid w:val="00E00851"/>
    <w:rsid w:val="00E00AAF"/>
    <w:rsid w:val="00E00D33"/>
    <w:rsid w:val="00E00D3A"/>
    <w:rsid w:val="00E011F0"/>
    <w:rsid w:val="00E01AEE"/>
    <w:rsid w:val="00E03EE9"/>
    <w:rsid w:val="00E06CC1"/>
    <w:rsid w:val="00E11389"/>
    <w:rsid w:val="00E12807"/>
    <w:rsid w:val="00E12CF1"/>
    <w:rsid w:val="00E13342"/>
    <w:rsid w:val="00E13AB3"/>
    <w:rsid w:val="00E13E2D"/>
    <w:rsid w:val="00E14E02"/>
    <w:rsid w:val="00E15276"/>
    <w:rsid w:val="00E1545F"/>
    <w:rsid w:val="00E16038"/>
    <w:rsid w:val="00E20BF8"/>
    <w:rsid w:val="00E21E34"/>
    <w:rsid w:val="00E2203B"/>
    <w:rsid w:val="00E22C8A"/>
    <w:rsid w:val="00E24FE8"/>
    <w:rsid w:val="00E25104"/>
    <w:rsid w:val="00E27C75"/>
    <w:rsid w:val="00E27E82"/>
    <w:rsid w:val="00E30EE0"/>
    <w:rsid w:val="00E312BC"/>
    <w:rsid w:val="00E32F85"/>
    <w:rsid w:val="00E354C9"/>
    <w:rsid w:val="00E3694A"/>
    <w:rsid w:val="00E40571"/>
    <w:rsid w:val="00E40A4A"/>
    <w:rsid w:val="00E40E20"/>
    <w:rsid w:val="00E4134C"/>
    <w:rsid w:val="00E41741"/>
    <w:rsid w:val="00E43538"/>
    <w:rsid w:val="00E4587F"/>
    <w:rsid w:val="00E4647F"/>
    <w:rsid w:val="00E46548"/>
    <w:rsid w:val="00E47000"/>
    <w:rsid w:val="00E47815"/>
    <w:rsid w:val="00E50890"/>
    <w:rsid w:val="00E51080"/>
    <w:rsid w:val="00E5285D"/>
    <w:rsid w:val="00E52BA4"/>
    <w:rsid w:val="00E52E21"/>
    <w:rsid w:val="00E53386"/>
    <w:rsid w:val="00E53F9D"/>
    <w:rsid w:val="00E549B2"/>
    <w:rsid w:val="00E5731D"/>
    <w:rsid w:val="00E60487"/>
    <w:rsid w:val="00E609FD"/>
    <w:rsid w:val="00E62D31"/>
    <w:rsid w:val="00E62FEA"/>
    <w:rsid w:val="00E6315B"/>
    <w:rsid w:val="00E631C1"/>
    <w:rsid w:val="00E636CF"/>
    <w:rsid w:val="00E63A51"/>
    <w:rsid w:val="00E63EF0"/>
    <w:rsid w:val="00E64CC2"/>
    <w:rsid w:val="00E65321"/>
    <w:rsid w:val="00E65DB8"/>
    <w:rsid w:val="00E67C4A"/>
    <w:rsid w:val="00E72397"/>
    <w:rsid w:val="00E72A69"/>
    <w:rsid w:val="00E730CC"/>
    <w:rsid w:val="00E73156"/>
    <w:rsid w:val="00E73236"/>
    <w:rsid w:val="00E73545"/>
    <w:rsid w:val="00E744AA"/>
    <w:rsid w:val="00E747BD"/>
    <w:rsid w:val="00E80657"/>
    <w:rsid w:val="00E80EB2"/>
    <w:rsid w:val="00E820BC"/>
    <w:rsid w:val="00E83B75"/>
    <w:rsid w:val="00E83EC6"/>
    <w:rsid w:val="00E84D8F"/>
    <w:rsid w:val="00E8579E"/>
    <w:rsid w:val="00E8745C"/>
    <w:rsid w:val="00E902D9"/>
    <w:rsid w:val="00E908C3"/>
    <w:rsid w:val="00E9116E"/>
    <w:rsid w:val="00E914C4"/>
    <w:rsid w:val="00E9152D"/>
    <w:rsid w:val="00E917F0"/>
    <w:rsid w:val="00E91A79"/>
    <w:rsid w:val="00E92184"/>
    <w:rsid w:val="00E9245E"/>
    <w:rsid w:val="00E92C8B"/>
    <w:rsid w:val="00E92F2C"/>
    <w:rsid w:val="00E933F9"/>
    <w:rsid w:val="00E9345C"/>
    <w:rsid w:val="00E941A2"/>
    <w:rsid w:val="00E942F4"/>
    <w:rsid w:val="00E96708"/>
    <w:rsid w:val="00E974A8"/>
    <w:rsid w:val="00E97647"/>
    <w:rsid w:val="00EA30E5"/>
    <w:rsid w:val="00EA3F0F"/>
    <w:rsid w:val="00EA40EE"/>
    <w:rsid w:val="00EA46D8"/>
    <w:rsid w:val="00EA476A"/>
    <w:rsid w:val="00EA4E64"/>
    <w:rsid w:val="00EA570E"/>
    <w:rsid w:val="00EA653D"/>
    <w:rsid w:val="00EA6DFA"/>
    <w:rsid w:val="00EA71DB"/>
    <w:rsid w:val="00EA7263"/>
    <w:rsid w:val="00EA7EDE"/>
    <w:rsid w:val="00EB05E8"/>
    <w:rsid w:val="00EB08D3"/>
    <w:rsid w:val="00EB0F5C"/>
    <w:rsid w:val="00EB0F9A"/>
    <w:rsid w:val="00EB25D0"/>
    <w:rsid w:val="00EB441C"/>
    <w:rsid w:val="00EB562E"/>
    <w:rsid w:val="00EB5EF2"/>
    <w:rsid w:val="00EC05B6"/>
    <w:rsid w:val="00EC0885"/>
    <w:rsid w:val="00EC16AF"/>
    <w:rsid w:val="00EC2581"/>
    <w:rsid w:val="00EC30FC"/>
    <w:rsid w:val="00EC3C2D"/>
    <w:rsid w:val="00EC40AD"/>
    <w:rsid w:val="00EC4253"/>
    <w:rsid w:val="00EC42BA"/>
    <w:rsid w:val="00EC4923"/>
    <w:rsid w:val="00EC6C8F"/>
    <w:rsid w:val="00EC7769"/>
    <w:rsid w:val="00ED0807"/>
    <w:rsid w:val="00ED0EC3"/>
    <w:rsid w:val="00ED1332"/>
    <w:rsid w:val="00ED2797"/>
    <w:rsid w:val="00ED30AD"/>
    <w:rsid w:val="00ED34A2"/>
    <w:rsid w:val="00ED3CE9"/>
    <w:rsid w:val="00ED4B0F"/>
    <w:rsid w:val="00ED5377"/>
    <w:rsid w:val="00ED5846"/>
    <w:rsid w:val="00ED72D6"/>
    <w:rsid w:val="00EE0CB8"/>
    <w:rsid w:val="00EE125E"/>
    <w:rsid w:val="00EE2429"/>
    <w:rsid w:val="00EE2504"/>
    <w:rsid w:val="00EE4CB0"/>
    <w:rsid w:val="00EE55BA"/>
    <w:rsid w:val="00EE75B3"/>
    <w:rsid w:val="00EF0329"/>
    <w:rsid w:val="00EF0CF8"/>
    <w:rsid w:val="00EF305B"/>
    <w:rsid w:val="00EF5052"/>
    <w:rsid w:val="00EF5A7D"/>
    <w:rsid w:val="00EF5E60"/>
    <w:rsid w:val="00EF645E"/>
    <w:rsid w:val="00EF6ADE"/>
    <w:rsid w:val="00EF7DCC"/>
    <w:rsid w:val="00F014EC"/>
    <w:rsid w:val="00F01A7A"/>
    <w:rsid w:val="00F02054"/>
    <w:rsid w:val="00F028DA"/>
    <w:rsid w:val="00F04490"/>
    <w:rsid w:val="00F051E8"/>
    <w:rsid w:val="00F05EF1"/>
    <w:rsid w:val="00F112A0"/>
    <w:rsid w:val="00F1356D"/>
    <w:rsid w:val="00F136A4"/>
    <w:rsid w:val="00F13A82"/>
    <w:rsid w:val="00F14021"/>
    <w:rsid w:val="00F157DA"/>
    <w:rsid w:val="00F16FD7"/>
    <w:rsid w:val="00F17742"/>
    <w:rsid w:val="00F201A5"/>
    <w:rsid w:val="00F209F1"/>
    <w:rsid w:val="00F2140F"/>
    <w:rsid w:val="00F21506"/>
    <w:rsid w:val="00F22EB0"/>
    <w:rsid w:val="00F2340A"/>
    <w:rsid w:val="00F23456"/>
    <w:rsid w:val="00F2479A"/>
    <w:rsid w:val="00F27DCC"/>
    <w:rsid w:val="00F31797"/>
    <w:rsid w:val="00F32963"/>
    <w:rsid w:val="00F32D12"/>
    <w:rsid w:val="00F330B5"/>
    <w:rsid w:val="00F339AD"/>
    <w:rsid w:val="00F33C0C"/>
    <w:rsid w:val="00F34C93"/>
    <w:rsid w:val="00F35C56"/>
    <w:rsid w:val="00F35E52"/>
    <w:rsid w:val="00F3662E"/>
    <w:rsid w:val="00F37944"/>
    <w:rsid w:val="00F37F8A"/>
    <w:rsid w:val="00F4030B"/>
    <w:rsid w:val="00F403BE"/>
    <w:rsid w:val="00F4064E"/>
    <w:rsid w:val="00F40C12"/>
    <w:rsid w:val="00F41B5C"/>
    <w:rsid w:val="00F41BE7"/>
    <w:rsid w:val="00F43023"/>
    <w:rsid w:val="00F431E2"/>
    <w:rsid w:val="00F43BF9"/>
    <w:rsid w:val="00F4454A"/>
    <w:rsid w:val="00F44F96"/>
    <w:rsid w:val="00F46010"/>
    <w:rsid w:val="00F46397"/>
    <w:rsid w:val="00F469A7"/>
    <w:rsid w:val="00F5050B"/>
    <w:rsid w:val="00F5071E"/>
    <w:rsid w:val="00F50911"/>
    <w:rsid w:val="00F526AE"/>
    <w:rsid w:val="00F5299C"/>
    <w:rsid w:val="00F52D4E"/>
    <w:rsid w:val="00F533E6"/>
    <w:rsid w:val="00F54041"/>
    <w:rsid w:val="00F551F2"/>
    <w:rsid w:val="00F55241"/>
    <w:rsid w:val="00F55305"/>
    <w:rsid w:val="00F55436"/>
    <w:rsid w:val="00F56654"/>
    <w:rsid w:val="00F613FB"/>
    <w:rsid w:val="00F622EE"/>
    <w:rsid w:val="00F6287F"/>
    <w:rsid w:val="00F62BD4"/>
    <w:rsid w:val="00F63B48"/>
    <w:rsid w:val="00F6445F"/>
    <w:rsid w:val="00F65969"/>
    <w:rsid w:val="00F67AAD"/>
    <w:rsid w:val="00F7045D"/>
    <w:rsid w:val="00F713C1"/>
    <w:rsid w:val="00F733E3"/>
    <w:rsid w:val="00F7378E"/>
    <w:rsid w:val="00F73876"/>
    <w:rsid w:val="00F742BF"/>
    <w:rsid w:val="00F74FC7"/>
    <w:rsid w:val="00F750BD"/>
    <w:rsid w:val="00F802C9"/>
    <w:rsid w:val="00F8346E"/>
    <w:rsid w:val="00F8364D"/>
    <w:rsid w:val="00F83A6F"/>
    <w:rsid w:val="00F84398"/>
    <w:rsid w:val="00F84792"/>
    <w:rsid w:val="00F86E54"/>
    <w:rsid w:val="00F87CC3"/>
    <w:rsid w:val="00F91576"/>
    <w:rsid w:val="00F91E4F"/>
    <w:rsid w:val="00F93016"/>
    <w:rsid w:val="00F946F5"/>
    <w:rsid w:val="00F9498C"/>
    <w:rsid w:val="00F94F08"/>
    <w:rsid w:val="00F96038"/>
    <w:rsid w:val="00F97879"/>
    <w:rsid w:val="00FA16E4"/>
    <w:rsid w:val="00FA1C4A"/>
    <w:rsid w:val="00FA2D04"/>
    <w:rsid w:val="00FA3BE9"/>
    <w:rsid w:val="00FA3D4B"/>
    <w:rsid w:val="00FA58D0"/>
    <w:rsid w:val="00FA5B6F"/>
    <w:rsid w:val="00FA5E3C"/>
    <w:rsid w:val="00FA7968"/>
    <w:rsid w:val="00FB0A20"/>
    <w:rsid w:val="00FB0A72"/>
    <w:rsid w:val="00FB11DC"/>
    <w:rsid w:val="00FB1365"/>
    <w:rsid w:val="00FB1E22"/>
    <w:rsid w:val="00FB35EE"/>
    <w:rsid w:val="00FB41E4"/>
    <w:rsid w:val="00FB45EB"/>
    <w:rsid w:val="00FC0085"/>
    <w:rsid w:val="00FC052D"/>
    <w:rsid w:val="00FC1ACF"/>
    <w:rsid w:val="00FC1B56"/>
    <w:rsid w:val="00FC1D4A"/>
    <w:rsid w:val="00FC1EF4"/>
    <w:rsid w:val="00FC24D0"/>
    <w:rsid w:val="00FC2729"/>
    <w:rsid w:val="00FC2BDB"/>
    <w:rsid w:val="00FC42BB"/>
    <w:rsid w:val="00FC43CD"/>
    <w:rsid w:val="00FC4EDD"/>
    <w:rsid w:val="00FC769F"/>
    <w:rsid w:val="00FC7911"/>
    <w:rsid w:val="00FC79A4"/>
    <w:rsid w:val="00FD16F8"/>
    <w:rsid w:val="00FD1C21"/>
    <w:rsid w:val="00FD2AAE"/>
    <w:rsid w:val="00FD2BC8"/>
    <w:rsid w:val="00FD302B"/>
    <w:rsid w:val="00FD3090"/>
    <w:rsid w:val="00FD49E8"/>
    <w:rsid w:val="00FE0213"/>
    <w:rsid w:val="00FE1BD0"/>
    <w:rsid w:val="00FE1FE0"/>
    <w:rsid w:val="00FE38B6"/>
    <w:rsid w:val="00FE4C98"/>
    <w:rsid w:val="00FE5007"/>
    <w:rsid w:val="00FE72E0"/>
    <w:rsid w:val="00FE7CD5"/>
    <w:rsid w:val="00FF00ED"/>
    <w:rsid w:val="00FF02C2"/>
    <w:rsid w:val="00FF1F3B"/>
    <w:rsid w:val="00FF2352"/>
    <w:rsid w:val="00FF26E4"/>
    <w:rsid w:val="00FF440B"/>
    <w:rsid w:val="00FF4592"/>
    <w:rsid w:val="00FF5ACC"/>
    <w:rsid w:val="00FF5D30"/>
    <w:rsid w:val="00FF6AB5"/>
    <w:rsid w:val="13AC67D5"/>
    <w:rsid w:val="6D6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B615"/>
  <w15:chartTrackingRefBased/>
  <w15:docId w15:val="{219AC964-D625-42EB-97BE-BF8EA1E9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033"/>
    <w:rPr>
      <w:rFonts w:ascii="Segoe UI" w:hAnsi="Segoe UI" w:cs="Segoe UI"/>
      <w:sz w:val="1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4033"/>
    <w:pPr>
      <w:keepNext/>
      <w:keepLines/>
      <w:spacing w:after="120"/>
      <w:outlineLvl w:val="0"/>
    </w:pPr>
    <w:rPr>
      <w:rFonts w:eastAsiaTheme="majorEastAsia"/>
      <w:b/>
      <w:color w:val="58180D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033"/>
    <w:pPr>
      <w:keepNext/>
      <w:keepLines/>
      <w:spacing w:before="40" w:after="120"/>
      <w:outlineLvl w:val="1"/>
    </w:pPr>
    <w:rPr>
      <w:rFonts w:eastAsiaTheme="majorEastAsia"/>
      <w:b/>
      <w:color w:val="58180D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4033"/>
    <w:pPr>
      <w:keepNext/>
      <w:keepLines/>
      <w:pBdr>
        <w:bottom w:val="single" w:sz="12" w:space="1" w:color="C9AD6A"/>
      </w:pBdr>
      <w:spacing w:before="40" w:after="120"/>
      <w:outlineLvl w:val="2"/>
    </w:pPr>
    <w:rPr>
      <w:rFonts w:eastAsiaTheme="majorEastAsia"/>
      <w:b/>
      <w:bCs/>
      <w:color w:val="58180D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FA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8180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033"/>
    <w:rPr>
      <w:rFonts w:ascii="Segoe UI" w:eastAsiaTheme="majorEastAsia" w:hAnsi="Segoe UI" w:cs="Segoe UI"/>
      <w:b/>
      <w:color w:val="58180D"/>
      <w:sz w:val="4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A4033"/>
    <w:rPr>
      <w:rFonts w:ascii="Segoe UI" w:eastAsiaTheme="majorEastAsia" w:hAnsi="Segoe UI" w:cs="Segoe UI"/>
      <w:b/>
      <w:color w:val="58180D"/>
      <w:sz w:val="32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A4033"/>
    <w:rPr>
      <w:rFonts w:ascii="Segoe UI" w:eastAsiaTheme="majorEastAsia" w:hAnsi="Segoe UI" w:cs="Segoe UI"/>
      <w:b/>
      <w:bCs/>
      <w:color w:val="58180D"/>
      <w:sz w:val="1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95FAB"/>
    <w:rPr>
      <w:rFonts w:ascii="Segoe UI" w:eastAsiaTheme="majorEastAsia" w:hAnsi="Segoe UI" w:cstheme="majorBidi"/>
      <w:b/>
      <w:iCs/>
      <w:color w:val="58180D"/>
      <w:sz w:val="18"/>
      <w:lang w:val="en-US"/>
    </w:rPr>
  </w:style>
  <w:style w:type="table" w:styleId="a3">
    <w:name w:val="Table Grid"/>
    <w:basedOn w:val="a1"/>
    <w:uiPriority w:val="39"/>
    <w:rsid w:val="00C4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CB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3CB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10FE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A77C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B2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00B"/>
    <w:rPr>
      <w:rFonts w:ascii="Bookinsanity Remake" w:hAnsi="Bookinsanity Remake"/>
      <w:sz w:val="20"/>
    </w:rPr>
  </w:style>
  <w:style w:type="paragraph" w:styleId="aa">
    <w:name w:val="footer"/>
    <w:basedOn w:val="a"/>
    <w:link w:val="ab"/>
    <w:uiPriority w:val="99"/>
    <w:unhideWhenUsed/>
    <w:rsid w:val="005B2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00B"/>
    <w:rPr>
      <w:rFonts w:ascii="Bookinsanity Remake" w:hAnsi="Bookinsanity Remake"/>
      <w:sz w:val="20"/>
    </w:rPr>
  </w:style>
  <w:style w:type="paragraph" w:styleId="ac">
    <w:name w:val="Revision"/>
    <w:hidden/>
    <w:uiPriority w:val="99"/>
    <w:semiHidden/>
    <w:rsid w:val="001B16AA"/>
    <w:pPr>
      <w:spacing w:after="0" w:line="240" w:lineRule="auto"/>
    </w:pPr>
    <w:rPr>
      <w:rFonts w:ascii="Bookinsanity Remake" w:hAnsi="Bookinsanity Remake"/>
      <w:sz w:val="20"/>
    </w:rPr>
  </w:style>
  <w:style w:type="character" w:styleId="ad">
    <w:name w:val="Placeholder Text"/>
    <w:basedOn w:val="a0"/>
    <w:uiPriority w:val="99"/>
    <w:semiHidden/>
    <w:rsid w:val="00A84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E09A9EC244F2E8138E1904B52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B16F-B525-4046-9359-EF9AC36C427E}"/>
      </w:docPartPr>
      <w:docPartBody>
        <w:p w:rsidR="00A3218B" w:rsidRDefault="007D2FCD">
          <w:r w:rsidRPr="00E90D0D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insanity Remake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A5"/>
    <w:rsid w:val="006D3BA5"/>
    <w:rsid w:val="007D2FCD"/>
    <w:rsid w:val="00A3218B"/>
    <w:rsid w:val="00AF11A5"/>
    <w:rsid w:val="00F6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F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859D-620F-4A1A-A7EE-B53437B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&amp;D Campaign Expectations</dc:title>
  <dc:subject/>
  <dc:creator>Kane McGovern</dc:creator>
  <cp:keywords/>
  <dc:description/>
  <cp:lastModifiedBy>Палихов Антон</cp:lastModifiedBy>
  <cp:revision>2</cp:revision>
  <cp:lastPrinted>2022-07-07T07:03:00Z</cp:lastPrinted>
  <dcterms:created xsi:type="dcterms:W3CDTF">2023-09-19T01:28:00Z</dcterms:created>
  <dcterms:modified xsi:type="dcterms:W3CDTF">2023-09-19T01:28:00Z</dcterms:modified>
</cp:coreProperties>
</file>